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47CD4A2D"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E050A7">
          <w:rPr>
            <w:webHidden/>
          </w:rPr>
          <w:t>3</w:t>
        </w:r>
        <w:r w:rsidR="002A059A">
          <w:rPr>
            <w:webHidden/>
          </w:rPr>
          <w:fldChar w:fldCharType="end"/>
        </w:r>
      </w:hyperlink>
    </w:p>
    <w:p w14:paraId="2ABAC234" w14:textId="79B41B1E"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59B90733" w14:textId="2A60EED2"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2A562637" w14:textId="70E45B04"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4604DB08" w14:textId="11B1D9BD"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43538D95" w14:textId="2196CAF2" w:rsidR="002A059A" w:rsidRDefault="009C6315">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E050A7">
          <w:rPr>
            <w:webHidden/>
          </w:rPr>
          <w:t>4</w:t>
        </w:r>
        <w:r w:rsidR="002A059A">
          <w:rPr>
            <w:webHidden/>
          </w:rPr>
          <w:fldChar w:fldCharType="end"/>
        </w:r>
      </w:hyperlink>
    </w:p>
    <w:p w14:paraId="776B7880" w14:textId="0E501D31"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E050A7">
          <w:rPr>
            <w:noProof/>
            <w:webHidden/>
          </w:rPr>
          <w:t>4</w:t>
        </w:r>
        <w:r w:rsidR="002A059A">
          <w:rPr>
            <w:noProof/>
            <w:webHidden/>
          </w:rPr>
          <w:fldChar w:fldCharType="end"/>
        </w:r>
      </w:hyperlink>
    </w:p>
    <w:p w14:paraId="70FAAB80" w14:textId="6395068D"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E050A7">
          <w:rPr>
            <w:noProof/>
            <w:webHidden/>
          </w:rPr>
          <w:t>5</w:t>
        </w:r>
        <w:r w:rsidR="002A059A">
          <w:rPr>
            <w:noProof/>
            <w:webHidden/>
          </w:rPr>
          <w:fldChar w:fldCharType="end"/>
        </w:r>
      </w:hyperlink>
    </w:p>
    <w:p w14:paraId="5B924802" w14:textId="0D2BA5FC"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E050A7">
          <w:rPr>
            <w:noProof/>
            <w:webHidden/>
          </w:rPr>
          <w:t>5</w:t>
        </w:r>
        <w:r w:rsidR="002A059A">
          <w:rPr>
            <w:noProof/>
            <w:webHidden/>
          </w:rPr>
          <w:fldChar w:fldCharType="end"/>
        </w:r>
      </w:hyperlink>
    </w:p>
    <w:p w14:paraId="15E14DF8" w14:textId="354B6C34"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E050A7">
          <w:rPr>
            <w:noProof/>
            <w:webHidden/>
          </w:rPr>
          <w:t>6</w:t>
        </w:r>
        <w:r w:rsidR="002A059A">
          <w:rPr>
            <w:noProof/>
            <w:webHidden/>
          </w:rPr>
          <w:fldChar w:fldCharType="end"/>
        </w:r>
      </w:hyperlink>
    </w:p>
    <w:p w14:paraId="7F78E361" w14:textId="766738AE"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E050A7">
          <w:rPr>
            <w:noProof/>
            <w:webHidden/>
          </w:rPr>
          <w:t>7</w:t>
        </w:r>
        <w:r w:rsidR="002A059A">
          <w:rPr>
            <w:noProof/>
            <w:webHidden/>
          </w:rPr>
          <w:fldChar w:fldCharType="end"/>
        </w:r>
      </w:hyperlink>
    </w:p>
    <w:p w14:paraId="5BB7FA98" w14:textId="0944FA22"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E050A7">
          <w:rPr>
            <w:noProof/>
            <w:webHidden/>
          </w:rPr>
          <w:t>8</w:t>
        </w:r>
        <w:r w:rsidR="002A059A">
          <w:rPr>
            <w:noProof/>
            <w:webHidden/>
          </w:rPr>
          <w:fldChar w:fldCharType="end"/>
        </w:r>
      </w:hyperlink>
    </w:p>
    <w:p w14:paraId="3C158AE3" w14:textId="34EE7FDE"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E050A7">
          <w:rPr>
            <w:noProof/>
            <w:webHidden/>
          </w:rPr>
          <w:t>9</w:t>
        </w:r>
        <w:r w:rsidR="002A059A">
          <w:rPr>
            <w:noProof/>
            <w:webHidden/>
          </w:rPr>
          <w:fldChar w:fldCharType="end"/>
        </w:r>
      </w:hyperlink>
    </w:p>
    <w:p w14:paraId="217DEEFF" w14:textId="7AC845B3"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E050A7">
          <w:rPr>
            <w:noProof/>
            <w:webHidden/>
          </w:rPr>
          <w:t>10</w:t>
        </w:r>
        <w:r w:rsidR="002A059A">
          <w:rPr>
            <w:noProof/>
            <w:webHidden/>
          </w:rPr>
          <w:fldChar w:fldCharType="end"/>
        </w:r>
      </w:hyperlink>
    </w:p>
    <w:p w14:paraId="77467FE1" w14:textId="7A8C10A7"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E050A7">
          <w:rPr>
            <w:noProof/>
            <w:webHidden/>
          </w:rPr>
          <w:t>11</w:t>
        </w:r>
        <w:r w:rsidR="002A059A">
          <w:rPr>
            <w:noProof/>
            <w:webHidden/>
          </w:rPr>
          <w:fldChar w:fldCharType="end"/>
        </w:r>
      </w:hyperlink>
    </w:p>
    <w:p w14:paraId="66A4D35F" w14:textId="4E505B6F"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E050A7">
          <w:rPr>
            <w:noProof/>
            <w:webHidden/>
          </w:rPr>
          <w:t>12</w:t>
        </w:r>
        <w:r w:rsidR="002A059A">
          <w:rPr>
            <w:noProof/>
            <w:webHidden/>
          </w:rPr>
          <w:fldChar w:fldCharType="end"/>
        </w:r>
      </w:hyperlink>
    </w:p>
    <w:p w14:paraId="5C4DCE6F" w14:textId="13FF5782" w:rsidR="002A059A" w:rsidRDefault="009C63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E050A7">
          <w:rPr>
            <w:noProof/>
            <w:webHidden/>
          </w:rPr>
          <w:t>13</w:t>
        </w:r>
        <w:r w:rsidR="002A059A">
          <w:rPr>
            <w:noProof/>
            <w:webHidden/>
          </w:rPr>
          <w:fldChar w:fldCharType="end"/>
        </w:r>
      </w:hyperlink>
    </w:p>
    <w:p w14:paraId="2FF559E2" w14:textId="31C61173" w:rsidR="002A059A" w:rsidRDefault="009C631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E050A7">
          <w:rPr>
            <w:noProof/>
            <w:webHidden/>
          </w:rPr>
          <w:t>14</w:t>
        </w:r>
        <w:r w:rsidR="002A059A">
          <w:rPr>
            <w:noProof/>
            <w:webHidden/>
          </w:rPr>
          <w:fldChar w:fldCharType="end"/>
        </w:r>
      </w:hyperlink>
    </w:p>
    <w:p w14:paraId="7285F99B" w14:textId="270A570E" w:rsidR="002A059A" w:rsidRDefault="009C631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E050A7">
          <w:rPr>
            <w:noProof/>
            <w:webHidden/>
          </w:rPr>
          <w:t>16</w:t>
        </w:r>
        <w:r w:rsidR="002A059A">
          <w:rPr>
            <w:noProof/>
            <w:webHidden/>
          </w:rPr>
          <w:fldChar w:fldCharType="end"/>
        </w:r>
      </w:hyperlink>
    </w:p>
    <w:p w14:paraId="18C5AC97" w14:textId="28430685"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E050A7">
          <w:rPr>
            <w:noProof/>
            <w:webHidden/>
          </w:rPr>
          <w:t>18</w:t>
        </w:r>
        <w:r w:rsidR="002A059A">
          <w:rPr>
            <w:noProof/>
            <w:webHidden/>
          </w:rPr>
          <w:fldChar w:fldCharType="end"/>
        </w:r>
      </w:hyperlink>
    </w:p>
    <w:p w14:paraId="727AEB4D" w14:textId="129DB51E"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E050A7">
          <w:rPr>
            <w:noProof/>
            <w:webHidden/>
          </w:rPr>
          <w:t>18</w:t>
        </w:r>
        <w:r w:rsidR="002A059A">
          <w:rPr>
            <w:noProof/>
            <w:webHidden/>
          </w:rPr>
          <w:fldChar w:fldCharType="end"/>
        </w:r>
      </w:hyperlink>
    </w:p>
    <w:p w14:paraId="70A1EFFE" w14:textId="01A8846C" w:rsidR="002A059A" w:rsidRDefault="009C6315">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E050A7">
          <w:rPr>
            <w:webHidden/>
          </w:rPr>
          <w:t>19</w:t>
        </w:r>
        <w:r w:rsidR="002A059A">
          <w:rPr>
            <w:webHidden/>
          </w:rPr>
          <w:fldChar w:fldCharType="end"/>
        </w:r>
      </w:hyperlink>
    </w:p>
    <w:p w14:paraId="0F80C967" w14:textId="74673C0E"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E050A7">
          <w:rPr>
            <w:noProof/>
            <w:webHidden/>
          </w:rPr>
          <w:t>19</w:t>
        </w:r>
        <w:r w:rsidR="002A059A">
          <w:rPr>
            <w:noProof/>
            <w:webHidden/>
          </w:rPr>
          <w:fldChar w:fldCharType="end"/>
        </w:r>
      </w:hyperlink>
    </w:p>
    <w:p w14:paraId="5ABB3E12" w14:textId="6DDB6E56" w:rsidR="002A059A" w:rsidRDefault="009C6315">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E050A7">
          <w:rPr>
            <w:webHidden/>
          </w:rPr>
          <w:t>22</w:t>
        </w:r>
        <w:r w:rsidR="002A059A">
          <w:rPr>
            <w:webHidden/>
          </w:rPr>
          <w:fldChar w:fldCharType="end"/>
        </w:r>
      </w:hyperlink>
    </w:p>
    <w:p w14:paraId="5C492795" w14:textId="1332BEB6"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E050A7">
          <w:rPr>
            <w:noProof/>
            <w:webHidden/>
          </w:rPr>
          <w:t>22</w:t>
        </w:r>
        <w:r w:rsidR="002A059A">
          <w:rPr>
            <w:noProof/>
            <w:webHidden/>
          </w:rPr>
          <w:fldChar w:fldCharType="end"/>
        </w:r>
      </w:hyperlink>
    </w:p>
    <w:p w14:paraId="7D80604F" w14:textId="2709D98B" w:rsidR="002A059A" w:rsidRDefault="009C6315">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E050A7">
          <w:rPr>
            <w:webHidden/>
          </w:rPr>
          <w:t>22</w:t>
        </w:r>
        <w:r w:rsidR="002A059A">
          <w:rPr>
            <w:webHidden/>
          </w:rPr>
          <w:fldChar w:fldCharType="end"/>
        </w:r>
      </w:hyperlink>
    </w:p>
    <w:p w14:paraId="40FBA718" w14:textId="0556B3E9" w:rsidR="002A059A" w:rsidRDefault="009C6315">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E050A7">
          <w:rPr>
            <w:webHidden/>
          </w:rPr>
          <w:t>22</w:t>
        </w:r>
        <w:r w:rsidR="002A059A">
          <w:rPr>
            <w:webHidden/>
          </w:rPr>
          <w:fldChar w:fldCharType="end"/>
        </w:r>
      </w:hyperlink>
    </w:p>
    <w:p w14:paraId="114608E1" w14:textId="64FA3CBF" w:rsidR="002A059A" w:rsidRDefault="009C6315">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E050A7">
          <w:rPr>
            <w:webHidden/>
          </w:rPr>
          <w:t>23</w:t>
        </w:r>
        <w:r w:rsidR="002A059A">
          <w:rPr>
            <w:webHidden/>
          </w:rPr>
          <w:fldChar w:fldCharType="end"/>
        </w:r>
      </w:hyperlink>
    </w:p>
    <w:p w14:paraId="46CF6C51" w14:textId="0C13621E"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1E7B2B55" w14:textId="3FBCD3F7"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763A0F6D" w14:textId="6475C70F"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2C6EC79A" w14:textId="7B0CC7AB" w:rsidR="002A059A" w:rsidRDefault="009C631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E050A7">
          <w:rPr>
            <w:noProof/>
            <w:webHidden/>
          </w:rPr>
          <w:t>24</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9C6315"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9C6315"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65FDFCD6"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6D1393B2" w:rsidR="001D0AD3" w:rsidRDefault="001D0AD3">
      <w:pPr>
        <w:rPr>
          <w:rFonts w:cs="Arial"/>
          <w:lang w:val="fr-CH"/>
        </w:rPr>
      </w:pPr>
      <w:r>
        <w:rPr>
          <w:rFonts w:cs="Arial"/>
          <w:lang w:val="fr-CH"/>
        </w:rPr>
        <w:br w:type="page"/>
      </w: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lastRenderedPageBreak/>
        <w:t>C</w:t>
      </w:r>
      <w:r w:rsidR="00684B3D" w:rsidRPr="00313CDA">
        <w:rPr>
          <w:rFonts w:cs="Arial"/>
          <w:lang w:val="fr-CH"/>
        </w:rPr>
        <w:t>onception</w:t>
      </w:r>
      <w:bookmarkEnd w:id="24"/>
    </w:p>
    <w:p w14:paraId="63159E73" w14:textId="20AAB69E" w:rsidR="00F92FF3" w:rsidRPr="00F92FF3" w:rsidRDefault="00AA0785" w:rsidP="00F92FF3">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2BC36390" w:rsidR="00554226" w:rsidRDefault="00EE2A65" w:rsidP="00554226">
      <w:pPr>
        <w:pStyle w:val="Paragraphedeliste"/>
        <w:numPr>
          <w:ilvl w:val="1"/>
          <w:numId w:val="40"/>
        </w:numPr>
        <w:rPr>
          <w:rFonts w:cs="Arial"/>
          <w:lang w:val="fr-CH"/>
        </w:rPr>
      </w:pPr>
      <w:r>
        <w:rPr>
          <w:rFonts w:cs="Arial"/>
          <w:lang w:val="fr-CH"/>
        </w:rPr>
        <w:t>Archives/</w:t>
      </w:r>
      <w:r w:rsidR="00554226">
        <w:rPr>
          <w:rFonts w:cs="Arial"/>
          <w:lang w:val="fr-CH"/>
        </w:rPr>
        <w:t>Maquette.bmpr</w:t>
      </w:r>
      <w:r>
        <w:rPr>
          <w:rFonts w:cs="Arial"/>
          <w:lang w:val="fr-CH"/>
        </w:rPr>
        <w:t>, « Maquette.pdf » disponible à la racine</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317E18C8"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4D897C42" w14:textId="2C0F8885" w:rsidR="005135DE" w:rsidRDefault="005135DE" w:rsidP="00FA1F0E">
      <w:pPr>
        <w:pStyle w:val="Paragraphedeliste"/>
        <w:numPr>
          <w:ilvl w:val="0"/>
          <w:numId w:val="40"/>
        </w:numPr>
        <w:rPr>
          <w:rFonts w:cs="Arial"/>
          <w:lang w:val="fr-CH"/>
        </w:rPr>
      </w:pPr>
      <w:r>
        <w:rPr>
          <w:rFonts w:cs="Arial"/>
          <w:lang w:val="fr-CH"/>
        </w:rPr>
        <w:t>Wamp : Serveur apache</w:t>
      </w:r>
    </w:p>
    <w:p w14:paraId="10902B44" w14:textId="3AF65C04" w:rsidR="00255E5C" w:rsidRDefault="00255E5C" w:rsidP="00FA1F0E">
      <w:pPr>
        <w:pStyle w:val="Paragraphedeliste"/>
        <w:numPr>
          <w:ilvl w:val="0"/>
          <w:numId w:val="40"/>
        </w:numPr>
        <w:rPr>
          <w:rFonts w:cs="Arial"/>
          <w:lang w:val="fr-CH"/>
        </w:rPr>
      </w:pPr>
      <w:r>
        <w:rPr>
          <w:rFonts w:cs="Arial"/>
          <w:lang w:val="fr-CH"/>
        </w:rPr>
        <w:t>Google Chrome, Firefox, Opera</w:t>
      </w:r>
    </w:p>
    <w:p w14:paraId="1834D900" w14:textId="4C84C627" w:rsidR="00255E5C" w:rsidRDefault="00255E5C" w:rsidP="00255E5C">
      <w:pPr>
        <w:pStyle w:val="Paragraphedeliste"/>
        <w:numPr>
          <w:ilvl w:val="1"/>
          <w:numId w:val="40"/>
        </w:numPr>
        <w:rPr>
          <w:rFonts w:cs="Arial"/>
          <w:lang w:val="fr-CH"/>
        </w:rPr>
      </w:pPr>
      <w:r>
        <w:rPr>
          <w:rFonts w:cs="Arial"/>
          <w:lang w:val="fr-CH"/>
        </w:rPr>
        <w:t>Test de 6 joueurs en temps réel (navigateur normal + privé)</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9C6315" w:rsidP="00E35365">
      <w:pPr>
        <w:pStyle w:val="Paragraphedeliste"/>
        <w:numPr>
          <w:ilvl w:val="1"/>
          <w:numId w:val="43"/>
        </w:numPr>
        <w:rPr>
          <w:rFonts w:cs="Arial"/>
          <w:lang w:val="fr-CH"/>
        </w:rPr>
      </w:pPr>
      <w:hyperlink r:id="rId22"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9C6315" w:rsidP="00B25A6B">
      <w:pPr>
        <w:pStyle w:val="Paragraphedeliste"/>
        <w:numPr>
          <w:ilvl w:val="1"/>
          <w:numId w:val="43"/>
        </w:numPr>
        <w:rPr>
          <w:rFonts w:cs="Arial"/>
          <w:lang w:val="fr-CH"/>
        </w:rPr>
      </w:pPr>
      <w:hyperlink r:id="rId23"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B49828E" w:rsidR="003F223D" w:rsidRDefault="009C6315" w:rsidP="003F223D">
      <w:pPr>
        <w:pStyle w:val="Paragraphedeliste"/>
        <w:numPr>
          <w:ilvl w:val="1"/>
          <w:numId w:val="42"/>
        </w:numPr>
        <w:rPr>
          <w:rFonts w:cs="Arial"/>
          <w:lang w:val="fr-CH"/>
        </w:rPr>
      </w:pPr>
      <w:hyperlink r:id="rId24" w:history="1">
        <w:r w:rsidR="003F223D" w:rsidRPr="00CE4CC2">
          <w:rPr>
            <w:rStyle w:val="Lienhypertexte"/>
            <w:rFonts w:cs="Arial"/>
            <w:lang w:val="fr-CH"/>
          </w:rPr>
          <w:t>https://htmlcolorcodes.com/fr/selecteur-de-couleur/</w:t>
        </w:r>
      </w:hyperlink>
      <w:r w:rsidR="003F223D">
        <w:rPr>
          <w:rFonts w:cs="Arial"/>
          <w:lang w:val="fr-CH"/>
        </w:rPr>
        <w:t xml:space="preserve"> </w:t>
      </w:r>
    </w:p>
    <w:p w14:paraId="45CFDAE5" w14:textId="7786A05E" w:rsidR="00BF5867" w:rsidRDefault="00BF5867">
      <w:pPr>
        <w:rPr>
          <w:rFonts w:cs="Arial"/>
          <w:lang w:val="fr-CH"/>
        </w:rPr>
      </w:pPr>
      <w:r>
        <w:rPr>
          <w:rFonts w:cs="Arial"/>
          <w:lang w:val="fr-CH"/>
        </w:rPr>
        <w:br w:type="page"/>
      </w:r>
    </w:p>
    <w:p w14:paraId="58DB35BB" w14:textId="5D176EEB" w:rsidR="00F92FF3" w:rsidRPr="00F92FF3" w:rsidRDefault="00F92FF3" w:rsidP="00F92FF3">
      <w:pPr>
        <w:pStyle w:val="Titre2"/>
        <w:rPr>
          <w:rFonts w:cs="Arial"/>
          <w:i w:val="0"/>
          <w:iCs/>
          <w:lang w:val="fr-CH"/>
        </w:rPr>
      </w:pPr>
      <w:r>
        <w:rPr>
          <w:rFonts w:cs="Arial"/>
          <w:i w:val="0"/>
          <w:iCs/>
          <w:lang w:val="fr-CH"/>
        </w:rPr>
        <w:lastRenderedPageBreak/>
        <w:t>Conception de la base de données</w:t>
      </w:r>
    </w:p>
    <w:p w14:paraId="33C8F858" w14:textId="77777777" w:rsidR="001D0AD3" w:rsidRDefault="001D0AD3" w:rsidP="001D0AD3">
      <w:pPr>
        <w:pStyle w:val="Titre3"/>
      </w:pPr>
      <w:r>
        <w:t>MCD</w:t>
      </w:r>
    </w:p>
    <w:p w14:paraId="3FEC063C" w14:textId="77777777" w:rsidR="001D0AD3" w:rsidRDefault="001D0AD3" w:rsidP="001D0AD3">
      <w:pPr>
        <w:rPr>
          <w:lang w:val="fr-CH"/>
        </w:rPr>
      </w:pPr>
    </w:p>
    <w:p w14:paraId="5CB80376" w14:textId="77777777" w:rsidR="001D0AD3" w:rsidRDefault="001D0AD3" w:rsidP="001D0AD3">
      <w:pPr>
        <w:rPr>
          <w:lang w:val="fr-CH"/>
        </w:rPr>
      </w:pPr>
      <w:r>
        <w:rPr>
          <w:noProof/>
          <w:lang w:val="fr-CH" w:eastAsia="fr-CH"/>
        </w:rPr>
        <w:drawing>
          <wp:inline distT="0" distB="0" distL="0" distR="0" wp14:anchorId="72ACCFCC" wp14:editId="3C29C2C7">
            <wp:extent cx="5278006" cy="2167128"/>
            <wp:effectExtent l="0" t="0" r="0" b="5080"/>
            <wp:docPr id="3" name="Image 3" descr="C:\wamp64\www\Poker\Documentation\Archives\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860" cy="2177743"/>
                    </a:xfrm>
                    <a:prstGeom prst="rect">
                      <a:avLst/>
                    </a:prstGeom>
                    <a:noFill/>
                    <a:ln>
                      <a:noFill/>
                    </a:ln>
                  </pic:spPr>
                </pic:pic>
              </a:graphicData>
            </a:graphic>
          </wp:inline>
        </w:drawing>
      </w:r>
    </w:p>
    <w:p w14:paraId="53E099E7" w14:textId="754EA4EE" w:rsidR="001D0AD3" w:rsidRDefault="001D0AD3" w:rsidP="001D0AD3">
      <w:pPr>
        <w:rPr>
          <w:lang w:val="fr-CH"/>
        </w:rPr>
      </w:pPr>
    </w:p>
    <w:p w14:paraId="6A7D1812" w14:textId="77777777" w:rsidR="001D0AD3" w:rsidRDefault="001D0AD3" w:rsidP="001D0AD3">
      <w:pPr>
        <w:pStyle w:val="Titre3"/>
      </w:pPr>
      <w:r>
        <w:t>MLD</w:t>
      </w:r>
    </w:p>
    <w:p w14:paraId="5C114C9E" w14:textId="77777777" w:rsidR="001D0AD3" w:rsidRDefault="001D0AD3" w:rsidP="001D0AD3">
      <w:pPr>
        <w:rPr>
          <w:lang w:val="fr-CH"/>
        </w:rPr>
      </w:pPr>
    </w:p>
    <w:p w14:paraId="1EB540B0" w14:textId="187046A3" w:rsidR="001D0AD3" w:rsidRDefault="00C94834" w:rsidP="001D0AD3">
      <w:pPr>
        <w:rPr>
          <w:lang w:val="fr-CH"/>
        </w:rPr>
      </w:pPr>
      <w:r>
        <w:rPr>
          <w:noProof/>
          <w:lang w:val="fr-CH" w:eastAsia="fr-CH"/>
        </w:rPr>
        <w:drawing>
          <wp:inline distT="0" distB="0" distL="0" distR="0" wp14:anchorId="262CE834" wp14:editId="2C42C445">
            <wp:extent cx="5751830" cy="1929130"/>
            <wp:effectExtent l="0" t="0" r="1270" b="0"/>
            <wp:docPr id="8" name="Image 8" descr="C:\wamp64\www\Poker\Documentation\Archives\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830" cy="1929130"/>
                    </a:xfrm>
                    <a:prstGeom prst="rect">
                      <a:avLst/>
                    </a:prstGeom>
                    <a:noFill/>
                    <a:ln>
                      <a:noFill/>
                    </a:ln>
                  </pic:spPr>
                </pic:pic>
              </a:graphicData>
            </a:graphic>
          </wp:inline>
        </w:drawing>
      </w:r>
    </w:p>
    <w:p w14:paraId="3390525F" w14:textId="11864ED4" w:rsidR="00BA5CE4" w:rsidRPr="00F92FF3" w:rsidRDefault="00BA5CE4" w:rsidP="001D0AD3">
      <w:pPr>
        <w:rPr>
          <w:lang w:val="fr-CH"/>
        </w:rPr>
      </w:pPr>
    </w:p>
    <w:p w14:paraId="476006B8" w14:textId="1B0F4F87" w:rsidR="00BA5CE4" w:rsidRDefault="00BA5CE4" w:rsidP="00BA5CE4">
      <w:pPr>
        <w:pStyle w:val="Titre4"/>
      </w:pPr>
      <w:r>
        <w:t>Game</w:t>
      </w:r>
    </w:p>
    <w:p w14:paraId="6A1C83B0" w14:textId="5B5A4F52" w:rsidR="00BA5CE4" w:rsidRDefault="00BA5CE4" w:rsidP="00F92FF3">
      <w:pPr>
        <w:rPr>
          <w:rFonts w:cs="Arial"/>
          <w:lang w:val="fr-CH"/>
        </w:rPr>
      </w:pPr>
    </w:p>
    <w:p w14:paraId="6DE56376" w14:textId="62D48045" w:rsidR="003F5CAC" w:rsidRDefault="001539F9" w:rsidP="00F92FF3">
      <w:pPr>
        <w:rPr>
          <w:rFonts w:cs="Arial"/>
          <w:lang w:val="fr-CH"/>
        </w:rPr>
      </w:pPr>
      <w:r w:rsidRPr="003F5CAC">
        <w:rPr>
          <w:rFonts w:cs="Arial"/>
          <w:b/>
          <w:lang w:val="fr-CH"/>
        </w:rPr>
        <w:t>PotGame</w:t>
      </w:r>
      <w:r>
        <w:rPr>
          <w:rFonts w:cs="Arial"/>
          <w:lang w:val="fr-CH"/>
        </w:rPr>
        <w:t> : Contient l’argent total en jeu, qui est calculé selon ce que les joueurs misent le temps d’une main.</w:t>
      </w:r>
    </w:p>
    <w:p w14:paraId="0D49BC00" w14:textId="77777777" w:rsidR="00525F12" w:rsidRDefault="00525F12" w:rsidP="00F92FF3">
      <w:pPr>
        <w:rPr>
          <w:rFonts w:cs="Arial"/>
          <w:lang w:val="fr-CH"/>
        </w:rPr>
      </w:pPr>
    </w:p>
    <w:p w14:paraId="3571257D" w14:textId="6674259A" w:rsidR="001539F9" w:rsidRDefault="001539F9" w:rsidP="00F92FF3">
      <w:pPr>
        <w:rPr>
          <w:rFonts w:cs="Arial"/>
          <w:lang w:val="fr-CH"/>
        </w:rPr>
      </w:pPr>
      <w:r w:rsidRPr="003F5CAC">
        <w:rPr>
          <w:rFonts w:cs="Arial"/>
          <w:b/>
          <w:lang w:val="fr-CH"/>
        </w:rPr>
        <w:t>BoardGame</w:t>
      </w:r>
      <w:r>
        <w:rPr>
          <w:rFonts w:cs="Arial"/>
          <w:lang w:val="fr-CH"/>
        </w:rPr>
        <w:t xml:space="preserve"> : </w:t>
      </w:r>
      <w:r w:rsidR="00E91729">
        <w:rPr>
          <w:rFonts w:cs="Arial"/>
          <w:lang w:val="fr-CH"/>
        </w:rPr>
        <w:t>Stocke les cartes qui sont sur la table</w:t>
      </w:r>
      <w:r w:rsidR="00BA5CE4">
        <w:rPr>
          <w:rFonts w:cs="Arial"/>
          <w:lang w:val="fr-CH"/>
        </w:rPr>
        <w:t>.</w:t>
      </w:r>
    </w:p>
    <w:p w14:paraId="10D3756A" w14:textId="77777777" w:rsidR="003F5CAC" w:rsidRDefault="003F5CAC" w:rsidP="00F92FF3">
      <w:pPr>
        <w:rPr>
          <w:rFonts w:cs="Arial"/>
          <w:lang w:val="fr-CH"/>
        </w:rPr>
      </w:pPr>
    </w:p>
    <w:p w14:paraId="63DB79DD" w14:textId="402E60A5" w:rsidR="00BA5CE4" w:rsidRDefault="00BA5CE4" w:rsidP="00F92FF3">
      <w:pPr>
        <w:rPr>
          <w:rFonts w:cs="Arial"/>
          <w:lang w:val="fr-CH"/>
        </w:rPr>
      </w:pPr>
      <w:r w:rsidRPr="003F5CAC">
        <w:rPr>
          <w:rFonts w:cs="Arial"/>
          <w:b/>
          <w:lang w:val="fr-CH"/>
        </w:rPr>
        <w:t>BlindGame</w:t>
      </w:r>
      <w:r>
        <w:rPr>
          <w:rFonts w:cs="Arial"/>
          <w:lang w:val="fr-CH"/>
        </w:rPr>
        <w:t xml:space="preserve"> : Donne la valeur du blind, </w:t>
      </w:r>
      <w:r w:rsidR="004C1609">
        <w:rPr>
          <w:rFonts w:cs="Arial"/>
          <w:lang w:val="fr-CH"/>
        </w:rPr>
        <w:t>et permet de</w:t>
      </w:r>
      <w:r>
        <w:rPr>
          <w:rFonts w:cs="Arial"/>
          <w:lang w:val="fr-CH"/>
        </w:rPr>
        <w:t xml:space="preserve"> calculer le small blind et le big </w:t>
      </w:r>
      <w:r w:rsidRPr="004C1609">
        <w:rPr>
          <w:rFonts w:cs="Arial"/>
          <w:lang w:val="fr-CH"/>
        </w:rPr>
        <w:t>blind</w:t>
      </w:r>
      <w:r>
        <w:rPr>
          <w:rFonts w:cs="Arial"/>
          <w:lang w:val="fr-CH"/>
        </w:rPr>
        <w:t>.</w:t>
      </w:r>
    </w:p>
    <w:p w14:paraId="3DC7F8A4" w14:textId="77777777" w:rsidR="003F5CAC" w:rsidRDefault="003F5CAC" w:rsidP="00F92FF3">
      <w:pPr>
        <w:rPr>
          <w:rFonts w:cs="Arial"/>
          <w:lang w:val="fr-CH"/>
        </w:rPr>
      </w:pPr>
    </w:p>
    <w:p w14:paraId="6112057A" w14:textId="23F786F8" w:rsidR="00BA5CE4" w:rsidRDefault="00BA5CE4" w:rsidP="00BA5CE4">
      <w:pPr>
        <w:rPr>
          <w:rFonts w:cs="Arial"/>
          <w:lang w:val="fr-CH"/>
        </w:rPr>
      </w:pPr>
      <w:r w:rsidRPr="003F5CAC">
        <w:rPr>
          <w:rFonts w:cs="Arial"/>
          <w:b/>
          <w:lang w:val="fr-CH"/>
        </w:rPr>
        <w:t>DealerGame</w:t>
      </w:r>
      <w:r>
        <w:rPr>
          <w:rFonts w:cs="Arial"/>
          <w:lang w:val="fr-CH"/>
        </w:rPr>
        <w:t> : Indique qui est le dealer. Permet de calculer qui est le small blind et le big blind.</w:t>
      </w:r>
      <w:r w:rsidR="00525F12">
        <w:rPr>
          <w:rFonts w:cs="Arial"/>
          <w:lang w:val="fr-CH"/>
        </w:rPr>
        <w:t xml:space="preserve"> Cette valeur est constamment augmentée, mais avec un modulo 6, il est possible de savoir constamment qui est le dealer.</w:t>
      </w:r>
    </w:p>
    <w:p w14:paraId="70FA5198" w14:textId="77777777" w:rsidR="003F5CAC" w:rsidRDefault="003F5CAC" w:rsidP="00BA5CE4">
      <w:pPr>
        <w:rPr>
          <w:rFonts w:cs="Arial"/>
          <w:lang w:val="fr-CH"/>
        </w:rPr>
      </w:pPr>
    </w:p>
    <w:p w14:paraId="6B12B8A4" w14:textId="230EADD2" w:rsidR="00BA5CE4" w:rsidRDefault="00BA5CE4" w:rsidP="00BA5CE4">
      <w:pPr>
        <w:rPr>
          <w:rFonts w:cs="Arial"/>
          <w:lang w:val="fr-CH"/>
        </w:rPr>
      </w:pPr>
      <w:r w:rsidRPr="003F5CAC">
        <w:rPr>
          <w:rFonts w:cs="Arial"/>
          <w:b/>
          <w:lang w:val="fr-CH"/>
        </w:rPr>
        <w:t>OrderGame</w:t>
      </w:r>
      <w:r>
        <w:rPr>
          <w:rFonts w:cs="Arial"/>
          <w:lang w:val="fr-CH"/>
        </w:rPr>
        <w:t> : Donne l’ordre dans lequel le joueur joue.</w:t>
      </w:r>
      <w:r w:rsidR="008E48C3">
        <w:rPr>
          <w:rFonts w:cs="Arial"/>
          <w:lang w:val="fr-CH"/>
        </w:rPr>
        <w:t xml:space="preserve"> Cette valeur va de 0 à 5, permet d’afficher les </w:t>
      </w:r>
      <w:r w:rsidR="004C1609">
        <w:rPr>
          <w:rFonts w:cs="Arial"/>
          <w:lang w:val="fr-CH"/>
        </w:rPr>
        <w:t>joueurs sans reprendre l’id. Quand un joueur quitte la partie</w:t>
      </w:r>
      <w:r w:rsidR="00525F12">
        <w:rPr>
          <w:rFonts w:cs="Arial"/>
          <w:lang w:val="fr-CH"/>
        </w:rPr>
        <w:t>, l’ordre est recalculé.</w:t>
      </w:r>
    </w:p>
    <w:p w14:paraId="129B3BB6" w14:textId="5F0855E8" w:rsidR="002E6FE0" w:rsidRDefault="002E6FE0" w:rsidP="00BA5CE4">
      <w:pPr>
        <w:rPr>
          <w:rFonts w:cs="Arial"/>
          <w:lang w:val="fr-CH"/>
        </w:rPr>
      </w:pPr>
    </w:p>
    <w:p w14:paraId="185C0B18" w14:textId="1B9E3E1C" w:rsidR="00C94834" w:rsidRDefault="00BA5CE4">
      <w:pPr>
        <w:rPr>
          <w:rFonts w:cs="Arial"/>
          <w:lang w:val="fr-CH"/>
        </w:rPr>
      </w:pPr>
      <w:r w:rsidRPr="003F5CAC">
        <w:rPr>
          <w:rFonts w:cs="Arial"/>
          <w:b/>
          <w:lang w:val="fr-CH"/>
        </w:rPr>
        <w:t>HourStartGame</w:t>
      </w:r>
      <w:r>
        <w:rPr>
          <w:rFonts w:cs="Arial"/>
          <w:lang w:val="fr-CH"/>
        </w:rPr>
        <w:t> : Donne l’heure à laquelle la partie à commencer. Nécessaire afin de savoir si la partie à commencer et également afin d’augmenter le blind.</w:t>
      </w:r>
    </w:p>
    <w:p w14:paraId="6F044A71" w14:textId="6BB8D57F" w:rsidR="00975C5B" w:rsidRDefault="00975C5B" w:rsidP="00975C5B">
      <w:pPr>
        <w:pStyle w:val="Titre4"/>
        <w:numPr>
          <w:ilvl w:val="3"/>
          <w:numId w:val="45"/>
        </w:numPr>
      </w:pPr>
      <w:r>
        <w:lastRenderedPageBreak/>
        <w:t>Seat</w:t>
      </w:r>
    </w:p>
    <w:p w14:paraId="2CE3581B" w14:textId="436E5C84" w:rsidR="00975C5B" w:rsidRDefault="00975C5B" w:rsidP="00975C5B"/>
    <w:p w14:paraId="7BE006AC" w14:textId="77CF7FF1" w:rsidR="00975C5B" w:rsidRDefault="00975C5B" w:rsidP="00975C5B">
      <w:r w:rsidRPr="003F5CAC">
        <w:rPr>
          <w:b/>
        </w:rPr>
        <w:t>MoneySeat</w:t>
      </w:r>
      <w:r>
        <w:t> : Indique l’argent du joueur qui se trouve sur le siège</w:t>
      </w:r>
      <w:r w:rsidR="003841BB">
        <w:t>.</w:t>
      </w:r>
    </w:p>
    <w:p w14:paraId="6E6C3FDA" w14:textId="0DE6F140" w:rsidR="00C94834" w:rsidRDefault="00C94834" w:rsidP="00975C5B"/>
    <w:p w14:paraId="6FC1CE0F" w14:textId="5CC36E09" w:rsidR="00C94834" w:rsidRPr="00C94834" w:rsidRDefault="00C94834" w:rsidP="00975C5B">
      <w:r w:rsidRPr="00C94834">
        <w:rPr>
          <w:b/>
        </w:rPr>
        <w:t>BetSeat</w:t>
      </w:r>
      <w:r>
        <w:rPr>
          <w:b/>
        </w:rPr>
        <w:t xml:space="preserve"> : </w:t>
      </w:r>
      <w:r>
        <w:t>Indique la quantité d’argent misée par le joueur, jusqu’à la prochaine étape, avant que l’argent soit versée dans le pot. Utilisé pour afficher la mise d’un joueur.</w:t>
      </w:r>
    </w:p>
    <w:p w14:paraId="23059ED6" w14:textId="77777777" w:rsidR="003F5CAC" w:rsidRDefault="003F5CAC" w:rsidP="00975C5B"/>
    <w:p w14:paraId="0C3D9F03" w14:textId="6EB28B7B" w:rsidR="00975C5B" w:rsidRDefault="00975C5B" w:rsidP="00975C5B">
      <w:r w:rsidRPr="003F5CAC">
        <w:rPr>
          <w:b/>
        </w:rPr>
        <w:t>HandSeat</w:t>
      </w:r>
      <w:r>
        <w:t> : Ind</w:t>
      </w:r>
      <w:r w:rsidR="003841BB">
        <w:t>ique les cartes possédées par le joueur qui se trouve sur le siège.</w:t>
      </w:r>
    </w:p>
    <w:p w14:paraId="529DD84E" w14:textId="25BFF91F" w:rsidR="003841BB" w:rsidRDefault="003841BB" w:rsidP="00975C5B"/>
    <w:p w14:paraId="50C4ECE8" w14:textId="77777777" w:rsidR="003841BB" w:rsidRDefault="003841BB" w:rsidP="00975C5B"/>
    <w:p w14:paraId="60E22420" w14:textId="623F21BD" w:rsidR="003841BB" w:rsidRDefault="003841BB" w:rsidP="003841BB">
      <w:pPr>
        <w:pStyle w:val="Titre4"/>
        <w:numPr>
          <w:ilvl w:val="3"/>
          <w:numId w:val="46"/>
        </w:numPr>
      </w:pPr>
      <w:r>
        <w:t>Player</w:t>
      </w:r>
    </w:p>
    <w:p w14:paraId="2AFE41ED" w14:textId="45079797" w:rsidR="003841BB" w:rsidRDefault="003841BB" w:rsidP="003841BB"/>
    <w:p w14:paraId="4F4F62CE" w14:textId="717E5CFA" w:rsidR="003841BB" w:rsidRDefault="003841BB" w:rsidP="003841BB">
      <w:r w:rsidRPr="003F5CAC">
        <w:rPr>
          <w:b/>
        </w:rPr>
        <w:t>PseudoPlayer</w:t>
      </w:r>
      <w:r>
        <w:t> : Garde le pseudo de chaque joueur déjà inscris.</w:t>
      </w:r>
    </w:p>
    <w:p w14:paraId="17C1DD2E" w14:textId="77777777" w:rsidR="003F5CAC" w:rsidRDefault="003F5CAC" w:rsidP="003841BB"/>
    <w:p w14:paraId="50F6ABCD" w14:textId="2C80BE63" w:rsidR="003841BB" w:rsidRDefault="003841BB" w:rsidP="003841BB">
      <w:r w:rsidRPr="003F5CAC">
        <w:rPr>
          <w:b/>
        </w:rPr>
        <w:t>PasswordPlayer</w:t>
      </w:r>
      <w:r>
        <w:t> : Garde le mot de passe, haché, de chaque joueur déjà inscris.</w:t>
      </w:r>
    </w:p>
    <w:p w14:paraId="6214AB63" w14:textId="77777777" w:rsidR="003841BB" w:rsidRDefault="003841BB" w:rsidP="003841BB"/>
    <w:p w14:paraId="6C5A5650" w14:textId="54F09E83" w:rsidR="003841BB" w:rsidRDefault="003841BB" w:rsidP="003841BB"/>
    <w:p w14:paraId="437C4EC3" w14:textId="4047707E" w:rsidR="003841BB" w:rsidRDefault="003841BB" w:rsidP="003841BB">
      <w:pPr>
        <w:pStyle w:val="Titre4"/>
        <w:numPr>
          <w:ilvl w:val="3"/>
          <w:numId w:val="47"/>
        </w:numPr>
      </w:pPr>
      <w:r>
        <w:t>Status</w:t>
      </w:r>
    </w:p>
    <w:p w14:paraId="0FB366D2" w14:textId="40195C42" w:rsidR="003841BB" w:rsidRDefault="003841BB" w:rsidP="003841BB"/>
    <w:p w14:paraId="27F518E2" w14:textId="5948A037" w:rsidR="003841BB" w:rsidRDefault="003841BB" w:rsidP="003841BB">
      <w:r w:rsidRPr="003F5CAC">
        <w:rPr>
          <w:b/>
        </w:rPr>
        <w:t>DescriptionStatus</w:t>
      </w:r>
      <w:r>
        <w:t xml:space="preserve"> : Donne </w:t>
      </w:r>
      <w:r w:rsidR="00E62F31">
        <w:t>une description à chaque statut, ces statut</w:t>
      </w:r>
      <w:r w:rsidR="00923B0E">
        <w:t>s sont appliqués aux sièges, permet au joueur de savoir quel est son état.</w:t>
      </w:r>
    </w:p>
    <w:p w14:paraId="52374ADA" w14:textId="77777777" w:rsidR="00517E4E" w:rsidRDefault="00517E4E" w:rsidP="003841BB"/>
    <w:p w14:paraId="12BF5D54" w14:textId="336B1DA2" w:rsidR="00525F12" w:rsidRDefault="00E62F31">
      <w:r>
        <w:t>Par exemple : le statut 1 correspond à « </w:t>
      </w:r>
      <w:r w:rsidR="00923B0E">
        <w:t>En attente », ce qui signifie que la partie n’a pas commencer, et que le joueu</w:t>
      </w:r>
      <w:r w:rsidR="00F40D7D">
        <w:t>r attend que la partie commence ou que son tour commence.</w:t>
      </w:r>
    </w:p>
    <w:p w14:paraId="2F5CA6D8" w14:textId="68CAA8EF" w:rsidR="00DB5202" w:rsidRDefault="00DB5202"/>
    <w:p w14:paraId="41BFCE9D" w14:textId="77777777" w:rsidR="00DB5202" w:rsidRDefault="00DB5202"/>
    <w:p w14:paraId="0724EB1B" w14:textId="56C552D1" w:rsidR="008E7C0B" w:rsidRDefault="008E7C0B" w:rsidP="008E7C0B">
      <w:pPr>
        <w:pStyle w:val="Titre4"/>
        <w:numPr>
          <w:ilvl w:val="3"/>
          <w:numId w:val="48"/>
        </w:numPr>
      </w:pPr>
      <w:r>
        <w:t>Settings</w:t>
      </w:r>
    </w:p>
    <w:p w14:paraId="6B070B58" w14:textId="736657BE" w:rsidR="008E7C0B" w:rsidRDefault="008E7C0B" w:rsidP="008E7C0B"/>
    <w:p w14:paraId="3840FEF2" w14:textId="387D6185" w:rsidR="008E7C0B" w:rsidRDefault="008E7C0B" w:rsidP="008E7C0B">
      <w:r w:rsidRPr="003F5CAC">
        <w:rPr>
          <w:b/>
        </w:rPr>
        <w:t>NameSettings</w:t>
      </w:r>
      <w:r>
        <w:t xml:space="preserve"> : </w:t>
      </w:r>
      <w:r w:rsidR="00C3679B">
        <w:t>Contient le nom d’un paramètre, afin de pouvoir ajuster certains éléments en jeu, comme le temps d’augmentation du blind</w:t>
      </w:r>
      <w:r w:rsidR="00FA4D6F">
        <w:t>.</w:t>
      </w:r>
    </w:p>
    <w:p w14:paraId="3D12ED07" w14:textId="77777777" w:rsidR="003F5CAC" w:rsidRDefault="003F5CAC" w:rsidP="008E7C0B"/>
    <w:p w14:paraId="3025EA1E" w14:textId="525D3A7E" w:rsidR="008E7C0B" w:rsidRDefault="008E7C0B" w:rsidP="008E7C0B">
      <w:r w:rsidRPr="003F5CAC">
        <w:rPr>
          <w:b/>
        </w:rPr>
        <w:t>ValueInt</w:t>
      </w:r>
      <w:r w:rsidR="00C3679B">
        <w:t xml:space="preserve"> : </w:t>
      </w:r>
      <w:r w:rsidR="00FA4D6F">
        <w:t>Donne la valeur numérique, pour le paramètre voulu</w:t>
      </w:r>
      <w:r w:rsidR="0017101D">
        <w:t>.</w:t>
      </w:r>
    </w:p>
    <w:p w14:paraId="5D99D900" w14:textId="77777777" w:rsidR="003F5CAC" w:rsidRDefault="003F5CAC" w:rsidP="008E7C0B"/>
    <w:p w14:paraId="0F3346ED" w14:textId="41CE279C" w:rsidR="008E7C0B" w:rsidRDefault="008E7C0B" w:rsidP="008E7C0B">
      <w:r w:rsidRPr="003F5CAC">
        <w:rPr>
          <w:b/>
        </w:rPr>
        <w:t>ValueDate</w:t>
      </w:r>
      <w:r w:rsidR="00C3679B">
        <w:t> :</w:t>
      </w:r>
      <w:r w:rsidR="00FA4D6F">
        <w:t xml:space="preserve"> Donne la valeur sous forme de date, pour le paramètre voulu</w:t>
      </w:r>
      <w:r w:rsidR="0017101D">
        <w:t>.</w:t>
      </w:r>
    </w:p>
    <w:p w14:paraId="1CD26CEE" w14:textId="77777777" w:rsidR="003F5CAC" w:rsidRPr="008E7C0B" w:rsidRDefault="003F5CAC" w:rsidP="008E7C0B"/>
    <w:p w14:paraId="07ED28A1" w14:textId="4CD7AFDF" w:rsidR="008E7C0B" w:rsidRDefault="008E7C0B" w:rsidP="008E7C0B">
      <w:r w:rsidRPr="003F5CAC">
        <w:rPr>
          <w:b/>
        </w:rPr>
        <w:t>ValueChar</w:t>
      </w:r>
      <w:r w:rsidR="00C3679B">
        <w:t xml:space="preserve"> : </w:t>
      </w:r>
      <w:r w:rsidR="00B13C01">
        <w:t>Donne la valeur sous forme de caractères, pour le paramètre voulu</w:t>
      </w:r>
      <w:r w:rsidR="0017101D">
        <w:t>.</w:t>
      </w:r>
    </w:p>
    <w:p w14:paraId="057AB48E" w14:textId="4574EA06" w:rsidR="00BF5867" w:rsidRPr="00F92FF3" w:rsidRDefault="00BF5867" w:rsidP="00F92FF3">
      <w:pPr>
        <w:rPr>
          <w:rFonts w:cs="Arial"/>
          <w:lang w:val="fr-CH"/>
        </w:rPr>
      </w:pP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7E19BF6F" w14:textId="77777777" w:rsidR="00E9419F" w:rsidRPr="00791020" w:rsidRDefault="00E9419F" w:rsidP="00E9419F">
      <w:pPr>
        <w:pStyle w:val="Titre2"/>
        <w:rPr>
          <w:i w:val="0"/>
          <w:iCs/>
        </w:rPr>
      </w:pPr>
      <w:bookmarkStart w:id="30" w:name="_Toc25553328"/>
      <w:bookmarkStart w:id="31" w:name="_Toc71703263"/>
      <w:bookmarkStart w:id="32" w:name="_Toc25553317"/>
      <w:bookmarkStart w:id="33" w:name="_Toc71691022"/>
      <w:bookmarkStart w:id="34" w:name="_Toc499021843"/>
      <w:r w:rsidRPr="00791020">
        <w:rPr>
          <w:i w:val="0"/>
          <w:iCs/>
        </w:rPr>
        <w:t>Dossier de réalisation</w:t>
      </w:r>
      <w:bookmarkStart w:id="35" w:name="_Toc25553318"/>
      <w:bookmarkEnd w:id="32"/>
      <w:bookmarkEnd w:id="33"/>
      <w:bookmarkEnd w:id="34"/>
    </w:p>
    <w:bookmarkEnd w:id="35"/>
    <w:p w14:paraId="03FA27CD" w14:textId="2D2B5DD1" w:rsidR="00743D79" w:rsidRDefault="00743D79" w:rsidP="00743D79">
      <w:pPr>
        <w:rPr>
          <w:rFonts w:cs="Arial"/>
          <w:lang w:val="fr-CH"/>
        </w:rPr>
      </w:pPr>
    </w:p>
    <w:p w14:paraId="5DDB2371" w14:textId="5BC47369" w:rsidR="00E9419F" w:rsidRDefault="00E9419F" w:rsidP="00E9419F">
      <w:pPr>
        <w:pStyle w:val="Titre3"/>
      </w:pPr>
      <w:r>
        <w:t>La base de donnée</w:t>
      </w:r>
    </w:p>
    <w:p w14:paraId="1A8C70FE" w14:textId="1C592515" w:rsidR="00E9419F" w:rsidRDefault="00E9419F" w:rsidP="00E9419F"/>
    <w:p w14:paraId="15B00401" w14:textId="26D9C917" w:rsidR="00A62B47" w:rsidRDefault="00E9419F" w:rsidP="00E9419F">
      <w:r>
        <w:t xml:space="preserve">Le </w:t>
      </w:r>
      <w:r w:rsidR="0084580B">
        <w:t>script</w:t>
      </w:r>
      <w:r>
        <w:t xml:space="preserve"> de création de base de donnée se trouve dans le dossier documentation, sous le nom de « Poker.sql »</w:t>
      </w:r>
      <w:r w:rsidR="0084580B">
        <w:t>, il permet de créer la base de donnée, les tables et quelques données nécessaires au fonctionnement du code</w:t>
      </w:r>
      <w:r w:rsidR="00A62B47">
        <w:t>.</w:t>
      </w:r>
    </w:p>
    <w:p w14:paraId="0C044669" w14:textId="77777777" w:rsidR="00A62B47" w:rsidRDefault="00A62B47" w:rsidP="00E9419F"/>
    <w:p w14:paraId="571EBE20" w14:textId="77777777" w:rsidR="00A62B47" w:rsidRPr="00E9419F" w:rsidRDefault="00A62B47" w:rsidP="00E9419F"/>
    <w:p w14:paraId="4468951F" w14:textId="0FAEDE17" w:rsidR="00A62B47" w:rsidRDefault="00A62B47" w:rsidP="00A62B47">
      <w:pPr>
        <w:pStyle w:val="Titre3"/>
      </w:pPr>
      <w:r>
        <w:t>Le code</w:t>
      </w:r>
    </w:p>
    <w:p w14:paraId="428ACB28" w14:textId="0CA94349" w:rsidR="00A62B47" w:rsidRDefault="00A62B47" w:rsidP="00A62B47"/>
    <w:p w14:paraId="15714E59" w14:textId="7B95313B" w:rsidR="00A62B47" w:rsidRDefault="00A62B47" w:rsidP="00A62B47">
      <w:r>
        <w:t>Le code se trouve dans le dossier Code et comporte plusieurs fichiers :</w:t>
      </w:r>
    </w:p>
    <w:p w14:paraId="258EA756" w14:textId="0DC96699" w:rsidR="00A62B47" w:rsidRDefault="009C6315" w:rsidP="00A62B47">
      <w:pPr>
        <w:pStyle w:val="Paragraphedeliste"/>
        <w:numPr>
          <w:ilvl w:val="0"/>
          <w:numId w:val="49"/>
        </w:numPr>
      </w:pPr>
      <w:r>
        <w:t>index.php : C’est la première page vue par l’utilisateur, elle permet à l’utilisateur de se connecter ou de se diriger la page de création de compte.</w:t>
      </w:r>
    </w:p>
    <w:p w14:paraId="0271ACAA" w14:textId="3E002D5A" w:rsidR="009C6315" w:rsidRDefault="009C6315" w:rsidP="00A62B47">
      <w:pPr>
        <w:pStyle w:val="Paragraphedeliste"/>
        <w:numPr>
          <w:ilvl w:val="0"/>
          <w:numId w:val="49"/>
        </w:numPr>
      </w:pPr>
      <w:r>
        <w:t>home.php : Cette page permet de rejoindre une table ou de se déconnecter, elle est rejointe quand l’utilisateur crée son compte ou quand une table est pleine, qu’il quitte la table ou est expulsé de la table.</w:t>
      </w:r>
    </w:p>
    <w:p w14:paraId="27D89A42" w14:textId="42BA93FF" w:rsidR="009C6315" w:rsidRDefault="009C6315" w:rsidP="00A62B47">
      <w:pPr>
        <w:pStyle w:val="Paragraphedeliste"/>
        <w:numPr>
          <w:ilvl w:val="0"/>
          <w:numId w:val="49"/>
        </w:numPr>
      </w:pPr>
      <w:r>
        <w:t xml:space="preserve">signup.php : Permet à l’utilisateur de </w:t>
      </w:r>
      <w:r w:rsidR="00372B0F">
        <w:t>créer son compte et également de naviguer vers la page de connexion</w:t>
      </w:r>
      <w:r w:rsidR="00431CB3">
        <w:t>.</w:t>
      </w:r>
    </w:p>
    <w:p w14:paraId="0ACC6B44" w14:textId="7D346064" w:rsidR="000614E6" w:rsidRDefault="000614E6" w:rsidP="00A62B47">
      <w:pPr>
        <w:pStyle w:val="Paragraphedeliste"/>
        <w:numPr>
          <w:ilvl w:val="0"/>
          <w:numId w:val="49"/>
        </w:numPr>
      </w:pPr>
      <w:r>
        <w:t>table.php : Les joueurs rejoignent cette page pour jouer une partie de poker.</w:t>
      </w:r>
    </w:p>
    <w:p w14:paraId="5D62C9B9" w14:textId="4B0EBF76" w:rsidR="009A20A6" w:rsidRDefault="009A20A6" w:rsidP="009A20A6"/>
    <w:p w14:paraId="1C449CFB" w14:textId="0EBD1AA4" w:rsidR="009A20A6" w:rsidRDefault="00612EFC" w:rsidP="009A20A6">
      <w:pPr>
        <w:pStyle w:val="Titre3"/>
      </w:pPr>
      <w:r>
        <w:t>D</w:t>
      </w:r>
      <w:r w:rsidR="009A20A6">
        <w:t>escription du matériel</w:t>
      </w:r>
    </w:p>
    <w:p w14:paraId="538FC779" w14:textId="0E32EF23" w:rsidR="009A20A6" w:rsidRDefault="009A20A6" w:rsidP="009A20A6"/>
    <w:p w14:paraId="294ACEEB" w14:textId="4F01652A" w:rsidR="005135DE" w:rsidRDefault="009A20A6" w:rsidP="009A20A6">
      <w:r>
        <w:t xml:space="preserve">Le travail a été effectuer </w:t>
      </w:r>
      <w:r w:rsidR="00706F7A">
        <w:t xml:space="preserve">sur une </w:t>
      </w:r>
      <w:r>
        <w:t>tour Dell Optiflex 9010 sur du Windows 7.</w:t>
      </w:r>
    </w:p>
    <w:p w14:paraId="0392CBC3" w14:textId="6FF61C80" w:rsidR="005135DE" w:rsidRPr="009A20A6" w:rsidRDefault="00B30ED0" w:rsidP="009A20A6">
      <w:r>
        <w:t>La résolution est de 1920x1080 et peut influencer l’</w:t>
      </w:r>
      <w:r w:rsidR="00A721CA">
        <w:t>affichage du poker.</w:t>
      </w:r>
    </w:p>
    <w:p w14:paraId="721E4200" w14:textId="58299764" w:rsidR="00A62B47" w:rsidRDefault="00A62B47" w:rsidP="00A62B47"/>
    <w:p w14:paraId="2570084F" w14:textId="59D5D2F2" w:rsidR="00507176" w:rsidRDefault="00507176" w:rsidP="00507176">
      <w:pPr>
        <w:pStyle w:val="Titre2"/>
        <w:rPr>
          <w:i w:val="0"/>
          <w:iCs/>
        </w:rPr>
      </w:pPr>
      <w:bookmarkStart w:id="36" w:name="_Toc25553321"/>
      <w:bookmarkStart w:id="37" w:name="_Toc71691025"/>
      <w:bookmarkStart w:id="38" w:name="_Toc499021844"/>
      <w:r w:rsidRPr="00791020">
        <w:rPr>
          <w:i w:val="0"/>
          <w:iCs/>
        </w:rPr>
        <w:t>Description des test</w:t>
      </w:r>
      <w:bookmarkEnd w:id="36"/>
      <w:r w:rsidRPr="00791020">
        <w:rPr>
          <w:i w:val="0"/>
          <w:iCs/>
        </w:rPr>
        <w:t>s effectués</w:t>
      </w:r>
      <w:bookmarkEnd w:id="37"/>
      <w:bookmarkEnd w:id="38"/>
    </w:p>
    <w:p w14:paraId="7B0A6102" w14:textId="321ECFCC" w:rsidR="00507176" w:rsidRDefault="00507176" w:rsidP="00507176"/>
    <w:p w14:paraId="63168EFD" w14:textId="39941892" w:rsidR="00507176" w:rsidRDefault="00507176" w:rsidP="00507176">
      <w:r>
        <w:t>Les tests ont étés effectués sur un seul PC, 6 navigateurs étaient ouverts, un avec une session normale pour chaque navigateur (Google Chrome, Firefox et Opera) et une session privée pour chaque navigateur, ce qui me permettait d’avoir 6 joueurs en temps réel.</w:t>
      </w:r>
    </w:p>
    <w:p w14:paraId="017F6BFD" w14:textId="780B6C26" w:rsidR="0048514C" w:rsidRDefault="0048514C" w:rsidP="00507176"/>
    <w:p w14:paraId="02DA9892" w14:textId="1741EF30" w:rsidR="00D670EB" w:rsidRDefault="0048514C">
      <w:r>
        <w:t>Afin de voir les tests, v</w:t>
      </w:r>
      <w:r w:rsidRPr="0048514C">
        <w:t>oir le document en annexe intitulé « Tests des uses cases.docx »</w:t>
      </w:r>
    </w:p>
    <w:p w14:paraId="18F7CA62" w14:textId="77777777" w:rsidR="00D670EB" w:rsidRPr="00791020" w:rsidRDefault="00D670EB" w:rsidP="00D670EB">
      <w:pPr>
        <w:pStyle w:val="Titre2"/>
        <w:rPr>
          <w:i w:val="0"/>
          <w:iCs/>
        </w:rPr>
      </w:pPr>
      <w:bookmarkStart w:id="39" w:name="_Toc25553322"/>
      <w:bookmarkStart w:id="40" w:name="_Toc71691026"/>
      <w:bookmarkStart w:id="41" w:name="_Toc499021845"/>
      <w:r w:rsidRPr="00791020">
        <w:rPr>
          <w:i w:val="0"/>
          <w:iCs/>
        </w:rPr>
        <w:t xml:space="preserve">Erreurs </w:t>
      </w:r>
      <w:bookmarkEnd w:id="39"/>
      <w:r w:rsidRPr="00791020">
        <w:rPr>
          <w:i w:val="0"/>
          <w:iCs/>
        </w:rPr>
        <w:t>restantes</w:t>
      </w:r>
      <w:bookmarkEnd w:id="40"/>
      <w:bookmarkEnd w:id="41"/>
      <w:r w:rsidRPr="00791020">
        <w:rPr>
          <w:i w:val="0"/>
          <w:iCs/>
        </w:rPr>
        <w:t xml:space="preserve">  </w:t>
      </w:r>
    </w:p>
    <w:p w14:paraId="1D08153F" w14:textId="22A1DC76" w:rsidR="00284005" w:rsidRDefault="00284005" w:rsidP="00507176"/>
    <w:p w14:paraId="369355B0" w14:textId="6AB72C3E" w:rsidR="00D670EB" w:rsidRDefault="00D670EB" w:rsidP="00507176">
      <w:r>
        <w:t>La partie ne fonctionne pas lorsqu’il n’y a pas 6 joueurs.</w:t>
      </w:r>
    </w:p>
    <w:p w14:paraId="1BB92B18" w14:textId="052197A6" w:rsidR="00D670EB" w:rsidRDefault="00D670EB" w:rsidP="00507176">
      <w:r>
        <w:t>L’affichage se fait mal quand on change la taille de la fenêtre ou la résolution de l’écran.</w:t>
      </w:r>
    </w:p>
    <w:p w14:paraId="74C35DFE" w14:textId="4FDD800C" w:rsidR="00D670EB" w:rsidRDefault="00D670EB" w:rsidP="00507176">
      <w:r>
        <w:t>Le jeu ne passe jamais à la main suivante sans intervention du joueur « Alexandre ».</w:t>
      </w:r>
    </w:p>
    <w:p w14:paraId="7F863136" w14:textId="1A754D52" w:rsidR="00D670EB" w:rsidRDefault="00D670EB" w:rsidP="00507176">
      <w:r>
        <w:t>Il est possible de passer en dessous de 0$.</w:t>
      </w:r>
    </w:p>
    <w:p w14:paraId="21241271" w14:textId="59BA25DA" w:rsidR="00D670EB" w:rsidRDefault="00D670EB" w:rsidP="00507176">
      <w:r>
        <w:t>La distribution du pot n’est pas encore fonctionnelle.</w:t>
      </w:r>
    </w:p>
    <w:p w14:paraId="554B0E29" w14:textId="2837F591" w:rsidR="00D670EB" w:rsidRDefault="00D670EB" w:rsidP="00507176">
      <w:r>
        <w:t>Le bouton « Relancer » ne fonctionne pas.</w:t>
      </w:r>
    </w:p>
    <w:p w14:paraId="05D492F9" w14:textId="465BEB60" w:rsidR="00D465AD" w:rsidRDefault="00D465AD">
      <w:r>
        <w:br w:type="page"/>
      </w:r>
    </w:p>
    <w:p w14:paraId="1488EF9B" w14:textId="513361CA" w:rsidR="00CF39A8" w:rsidRDefault="00AA0785" w:rsidP="00684B3D">
      <w:pPr>
        <w:pStyle w:val="Titre1"/>
        <w:tabs>
          <w:tab w:val="num" w:pos="360"/>
        </w:tabs>
        <w:rPr>
          <w:rFonts w:cs="Arial"/>
          <w:lang w:val="fr-CH"/>
        </w:rPr>
      </w:pPr>
      <w:bookmarkStart w:id="42" w:name="_Toc507752944"/>
      <w:r w:rsidRPr="00313CDA">
        <w:rPr>
          <w:rFonts w:cs="Arial"/>
          <w:lang w:val="fr-CH"/>
        </w:rPr>
        <w:lastRenderedPageBreak/>
        <w:t>C</w:t>
      </w:r>
      <w:bookmarkEnd w:id="30"/>
      <w:bookmarkEnd w:id="31"/>
      <w:r w:rsidR="00684B3D" w:rsidRPr="00313CDA">
        <w:rPr>
          <w:rFonts w:cs="Arial"/>
          <w:lang w:val="fr-CH"/>
        </w:rPr>
        <w:t>onclusions</w:t>
      </w:r>
      <w:bookmarkEnd w:id="42"/>
    </w:p>
    <w:p w14:paraId="3B3B72C7" w14:textId="68030E91" w:rsidR="00D465AD" w:rsidRDefault="00D465AD" w:rsidP="00D465AD">
      <w:pPr>
        <w:rPr>
          <w:lang w:val="fr-CH"/>
        </w:rPr>
      </w:pPr>
    </w:p>
    <w:p w14:paraId="44C87C12" w14:textId="0A76361A" w:rsidR="00D465AD" w:rsidRDefault="00D465AD" w:rsidP="00D465AD">
      <w:pPr>
        <w:pStyle w:val="Titre2"/>
        <w:rPr>
          <w:i w:val="0"/>
          <w:iCs/>
        </w:rPr>
      </w:pPr>
      <w:r>
        <w:rPr>
          <w:i w:val="0"/>
          <w:iCs/>
        </w:rPr>
        <w:t>Objectifs atteints</w:t>
      </w:r>
    </w:p>
    <w:p w14:paraId="74062995" w14:textId="082B8722" w:rsidR="00D465AD" w:rsidRDefault="00D465AD" w:rsidP="00D465AD"/>
    <w:p w14:paraId="08EBD4BC" w14:textId="684596F0" w:rsidR="00D465AD" w:rsidRDefault="007C6B4B" w:rsidP="007C6B4B">
      <w:pPr>
        <w:pStyle w:val="Paragraphedeliste"/>
        <w:numPr>
          <w:ilvl w:val="0"/>
          <w:numId w:val="49"/>
        </w:numPr>
      </w:pPr>
      <w:r w:rsidRPr="007C6B4B">
        <w:t>Le site oblige l’utilisateur à se connecter au moyen d’un pseudo et d’un mot de passe.</w:t>
      </w:r>
    </w:p>
    <w:p w14:paraId="50BC649B" w14:textId="3BC66434" w:rsidR="007C6B4B" w:rsidRDefault="007C6B4B" w:rsidP="007C6B4B">
      <w:pPr>
        <w:pStyle w:val="Paragraphedeliste"/>
        <w:numPr>
          <w:ilvl w:val="0"/>
          <w:numId w:val="49"/>
        </w:numPr>
      </w:pPr>
      <w:r w:rsidRPr="007C6B4B">
        <w:t>Une fois connecté, le joueur est placé à la table de jeu, une page sur laquelle s’affiche la table, où on voit les autres joueurs présents.</w:t>
      </w:r>
    </w:p>
    <w:p w14:paraId="44FEEE51" w14:textId="4CDFE7EC" w:rsidR="007C6B4B" w:rsidRDefault="007C6B4B" w:rsidP="007C6B4B">
      <w:pPr>
        <w:pStyle w:val="Paragraphedeliste"/>
        <w:numPr>
          <w:ilvl w:val="0"/>
          <w:numId w:val="49"/>
        </w:numPr>
      </w:pPr>
      <w:r w:rsidRPr="007C6B4B">
        <w:t>Dès que la table est pleine (6 personnes), la partie commence. Si un autre joueur accède au site en cours de partie, il ne peut pas se connecter.</w:t>
      </w:r>
    </w:p>
    <w:p w14:paraId="69E23817" w14:textId="77777777" w:rsidR="007C6B4B" w:rsidRDefault="007C6B4B" w:rsidP="007C6B4B">
      <w:pPr>
        <w:pStyle w:val="Paragraphedeliste"/>
        <w:numPr>
          <w:ilvl w:val="0"/>
          <w:numId w:val="49"/>
        </w:numPr>
        <w:rPr>
          <w:lang w:val="fr-CH"/>
        </w:rPr>
      </w:pPr>
      <w:r>
        <w:rPr>
          <w:lang w:val="fr-CH"/>
        </w:rPr>
        <w:t>Tenir un journal de travail et de bord tout au long du projet</w:t>
      </w:r>
    </w:p>
    <w:p w14:paraId="268EBE0C" w14:textId="77777777" w:rsidR="007C6B4B" w:rsidRDefault="007C6B4B" w:rsidP="007C6B4B">
      <w:pPr>
        <w:pStyle w:val="Paragraphedeliste"/>
        <w:numPr>
          <w:ilvl w:val="0"/>
          <w:numId w:val="49"/>
        </w:numPr>
        <w:rPr>
          <w:lang w:val="fr-CH"/>
        </w:rPr>
      </w:pPr>
      <w:r>
        <w:rPr>
          <w:lang w:val="fr-CH"/>
        </w:rPr>
        <w:t>Créer des Uses-cases et scénarios</w:t>
      </w:r>
    </w:p>
    <w:p w14:paraId="4D1D9738" w14:textId="77777777" w:rsidR="007C6B4B" w:rsidRDefault="007C6B4B" w:rsidP="007C6B4B">
      <w:pPr>
        <w:pStyle w:val="Paragraphedeliste"/>
        <w:numPr>
          <w:ilvl w:val="0"/>
          <w:numId w:val="49"/>
        </w:numPr>
        <w:rPr>
          <w:lang w:val="fr-CH"/>
        </w:rPr>
      </w:pPr>
      <w:r>
        <w:rPr>
          <w:lang w:val="fr-CH"/>
        </w:rPr>
        <w:t>Créer des maquettes des différentes pages du poker online</w:t>
      </w:r>
    </w:p>
    <w:p w14:paraId="033F166A" w14:textId="77777777" w:rsidR="007C6B4B" w:rsidRDefault="007C6B4B" w:rsidP="007C6B4B">
      <w:pPr>
        <w:pStyle w:val="Paragraphedeliste"/>
        <w:numPr>
          <w:ilvl w:val="0"/>
          <w:numId w:val="49"/>
        </w:numPr>
        <w:rPr>
          <w:lang w:val="fr-CH"/>
        </w:rPr>
      </w:pPr>
      <w:r>
        <w:rPr>
          <w:lang w:val="fr-CH"/>
        </w:rPr>
        <w:t>Être organisé et autonome tout au long du projet</w:t>
      </w:r>
    </w:p>
    <w:p w14:paraId="73252664" w14:textId="77777777" w:rsidR="007C6B4B" w:rsidRDefault="007C6B4B" w:rsidP="007C6B4B">
      <w:pPr>
        <w:pStyle w:val="Paragraphedeliste"/>
        <w:numPr>
          <w:ilvl w:val="0"/>
          <w:numId w:val="49"/>
        </w:numPr>
        <w:rPr>
          <w:lang w:val="fr-CH"/>
        </w:rPr>
      </w:pPr>
      <w:r>
        <w:rPr>
          <w:lang w:val="fr-CH"/>
        </w:rPr>
        <w:t>Créer plusieurs versions des documents crées à l’aide de GitHub</w:t>
      </w:r>
    </w:p>
    <w:p w14:paraId="44D11922" w14:textId="63D29DE3" w:rsidR="007C6B4B" w:rsidRPr="007C6B4B" w:rsidRDefault="007C6B4B" w:rsidP="007C6B4B">
      <w:pPr>
        <w:pStyle w:val="Paragraphedeliste"/>
        <w:numPr>
          <w:ilvl w:val="0"/>
          <w:numId w:val="49"/>
        </w:numPr>
        <w:rPr>
          <w:lang w:val="fr-CH"/>
        </w:rPr>
      </w:pPr>
      <w:r>
        <w:rPr>
          <w:lang w:val="fr-CH"/>
        </w:rPr>
        <w:t>Augmenter la qualité des communications faites entre moi et mon chef de projet</w:t>
      </w:r>
    </w:p>
    <w:p w14:paraId="50560929" w14:textId="77777777" w:rsidR="007C6B4B" w:rsidRPr="00D465AD" w:rsidRDefault="007C6B4B" w:rsidP="007C6B4B"/>
    <w:p w14:paraId="57E3C96F" w14:textId="30A17155" w:rsidR="007C6B4B" w:rsidRDefault="007C6B4B" w:rsidP="007C6B4B">
      <w:pPr>
        <w:pStyle w:val="Titre2"/>
        <w:rPr>
          <w:i w:val="0"/>
          <w:iCs/>
        </w:rPr>
      </w:pPr>
      <w:r>
        <w:rPr>
          <w:i w:val="0"/>
          <w:iCs/>
        </w:rPr>
        <w:t xml:space="preserve">Objectifs </w:t>
      </w:r>
      <w:r>
        <w:rPr>
          <w:i w:val="0"/>
          <w:iCs/>
        </w:rPr>
        <w:t>non-</w:t>
      </w:r>
      <w:r>
        <w:rPr>
          <w:i w:val="0"/>
          <w:iCs/>
        </w:rPr>
        <w:t>atteints</w:t>
      </w:r>
    </w:p>
    <w:p w14:paraId="3C858DB1" w14:textId="2D9003E8" w:rsidR="007C6B4B" w:rsidRDefault="007C6B4B" w:rsidP="007C6B4B"/>
    <w:p w14:paraId="08F2AAEF" w14:textId="1E3601D5" w:rsidR="007C6B4B" w:rsidRDefault="007C6B4B" w:rsidP="007C6B4B">
      <w:pPr>
        <w:pStyle w:val="Paragraphedeliste"/>
        <w:numPr>
          <w:ilvl w:val="0"/>
          <w:numId w:val="49"/>
        </w:numPr>
      </w:pPr>
      <w:r w:rsidRPr="007C6B4B">
        <w:t>Une partie suit les règles du Texas Holdem. Chaque joueur commence avec $150'000, la mise de base (big blind) est $3'000, qui augmente toutes les 5 minutes.</w:t>
      </w:r>
    </w:p>
    <w:p w14:paraId="509002DC" w14:textId="77777777" w:rsidR="007C6B4B" w:rsidRDefault="007C6B4B" w:rsidP="007C6B4B">
      <w:pPr>
        <w:pStyle w:val="Paragraphedeliste"/>
        <w:numPr>
          <w:ilvl w:val="0"/>
          <w:numId w:val="49"/>
        </w:numPr>
        <w:rPr>
          <w:lang w:val="fr-CH"/>
        </w:rPr>
      </w:pPr>
      <w:r>
        <w:rPr>
          <w:lang w:val="fr-CH"/>
        </w:rPr>
        <w:t xml:space="preserve">Planifier et suivre la planification faite à l’aide du Trello </w:t>
      </w:r>
    </w:p>
    <w:p w14:paraId="3FCA8C10" w14:textId="77777777" w:rsidR="007C6B4B" w:rsidRDefault="007C6B4B" w:rsidP="007C6B4B">
      <w:pPr>
        <w:pStyle w:val="Paragraphedeliste"/>
        <w:numPr>
          <w:ilvl w:val="0"/>
          <w:numId w:val="49"/>
        </w:numPr>
        <w:rPr>
          <w:lang w:val="fr-CH"/>
        </w:rPr>
      </w:pPr>
      <w:r>
        <w:rPr>
          <w:lang w:val="fr-CH"/>
        </w:rPr>
        <w:t>Faire une démonstration de chaque sprint une fois terminée</w:t>
      </w:r>
    </w:p>
    <w:p w14:paraId="18F114F5" w14:textId="3DFFCA1F" w:rsidR="007C6B4B" w:rsidRDefault="007C6B4B" w:rsidP="00E64F9D">
      <w:pPr>
        <w:pStyle w:val="Paragraphedeliste"/>
        <w:numPr>
          <w:ilvl w:val="0"/>
          <w:numId w:val="49"/>
        </w:numPr>
        <w:rPr>
          <w:lang w:val="fr-CH"/>
        </w:rPr>
      </w:pPr>
      <w:r>
        <w:rPr>
          <w:lang w:val="fr-CH"/>
        </w:rPr>
        <w:t xml:space="preserve">Être rigoureux sur la documentation et les délais </w:t>
      </w:r>
    </w:p>
    <w:p w14:paraId="18F9E2C0" w14:textId="342ABB7B" w:rsidR="002F6259" w:rsidRDefault="002F6259" w:rsidP="002F6259">
      <w:pPr>
        <w:rPr>
          <w:lang w:val="fr-CH"/>
        </w:rPr>
      </w:pPr>
    </w:p>
    <w:p w14:paraId="27BD3B2E" w14:textId="2ABD0F23" w:rsidR="002F6259" w:rsidRDefault="002F6259" w:rsidP="002F6259">
      <w:pPr>
        <w:pStyle w:val="Titre2"/>
        <w:rPr>
          <w:i w:val="0"/>
          <w:iCs/>
        </w:rPr>
      </w:pPr>
      <w:r>
        <w:rPr>
          <w:i w:val="0"/>
          <w:iCs/>
        </w:rPr>
        <w:t>Suites possibles pour le projet</w:t>
      </w:r>
    </w:p>
    <w:p w14:paraId="31FA6EEF" w14:textId="71807CEE" w:rsidR="002F6259" w:rsidRDefault="002F6259" w:rsidP="002F6259"/>
    <w:p w14:paraId="6945BB02" w14:textId="0E86FE2D" w:rsidR="002F6259" w:rsidRDefault="002F6259" w:rsidP="002F6259">
      <w:r>
        <w:t>Le code est encore sujet à plusieurs améliorations</w:t>
      </w:r>
      <w:r w:rsidR="001432CD">
        <w:t xml:space="preserve">, il pourrait être restructurer afin d’utiliser des tableaux et stocker toutes les données utiles dans un tableau, au lieu de se mélanger les pinceaux avec des requêtes et des variables. </w:t>
      </w:r>
    </w:p>
    <w:p w14:paraId="35521343" w14:textId="17944A1C" w:rsidR="001432CD" w:rsidRDefault="001432CD" w:rsidP="002F6259"/>
    <w:p w14:paraId="2EEBC34E" w14:textId="1F21D048" w:rsidR="001432CD" w:rsidRPr="002F6259" w:rsidRDefault="001432CD" w:rsidP="002F6259">
      <w:r>
        <w:t>Des tables plus grandes ou plus petites sont envisageables, des parties personnalisables et même plusieurs tables au même temps, qui permettrait à plus de joueurs de jouer au poker au même temps.</w:t>
      </w:r>
    </w:p>
    <w:p w14:paraId="666720E4" w14:textId="77777777" w:rsidR="002F6259" w:rsidRDefault="002F6259" w:rsidP="002F6259">
      <w:pPr>
        <w:rPr>
          <w:lang w:val="fr-CH"/>
        </w:rPr>
      </w:pPr>
    </w:p>
    <w:p w14:paraId="0F71B7E3" w14:textId="77777777" w:rsidR="002F6259" w:rsidRPr="002F6259" w:rsidRDefault="002F6259" w:rsidP="002F6259">
      <w:pPr>
        <w:rPr>
          <w:lang w:val="fr-CH"/>
        </w:rPr>
      </w:pPr>
    </w:p>
    <w:p w14:paraId="61EF986B" w14:textId="77777777" w:rsidR="00D465AD" w:rsidRPr="00D465AD" w:rsidRDefault="00D465AD" w:rsidP="00D465AD">
      <w:pPr>
        <w:rPr>
          <w:lang w:val="fr-CH"/>
        </w:rPr>
      </w:pPr>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43" w:name="_Toc453919055"/>
      <w:bookmarkStart w:id="44" w:name="_Toc507752945"/>
      <w:r w:rsidRPr="0049659A">
        <w:lastRenderedPageBreak/>
        <w:t>A</w:t>
      </w:r>
      <w:r>
        <w:t>nnexes</w:t>
      </w:r>
      <w:bookmarkEnd w:id="43"/>
      <w:bookmarkEnd w:id="44"/>
    </w:p>
    <w:p w14:paraId="6F779D42" w14:textId="791F11EA" w:rsidR="00AC2445" w:rsidRDefault="00A82688" w:rsidP="00AC2445">
      <w:pPr>
        <w:pStyle w:val="Titre2"/>
        <w:rPr>
          <w:i w:val="0"/>
          <w:iCs/>
        </w:rPr>
      </w:pPr>
      <w:bookmarkStart w:id="45" w:name="_Toc453919056"/>
      <w:bookmarkStart w:id="46" w:name="_Toc507752946"/>
      <w:r>
        <w:rPr>
          <w:i w:val="0"/>
          <w:iCs/>
        </w:rPr>
        <w:t>Journal de bord d</w:t>
      </w:r>
      <w:bookmarkEnd w:id="45"/>
      <w:r>
        <w:rPr>
          <w:i w:val="0"/>
          <w:iCs/>
        </w:rPr>
        <w:t>u projet</w:t>
      </w:r>
      <w:bookmarkEnd w:id="46"/>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3B11B629" w:rsidR="00780AC9" w:rsidRDefault="00780AC9" w:rsidP="001D0256">
      <w:r w:rsidRPr="00780AC9">
        <w:rPr>
          <w:b/>
        </w:rPr>
        <w:t>0</w:t>
      </w:r>
      <w:r w:rsidR="006D7018">
        <w:rPr>
          <w:b/>
        </w:rPr>
        <w:t>8</w:t>
      </w:r>
      <w:r w:rsidRPr="00780AC9">
        <w:rPr>
          <w:b/>
        </w:rPr>
        <w:t>.0</w:t>
      </w:r>
      <w:r w:rsidR="003E2623">
        <w:rPr>
          <w:b/>
        </w:rPr>
        <w:t>3</w:t>
      </w:r>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31861458" w14:textId="6A10D981" w:rsidR="00E456FD" w:rsidRDefault="00E456FD" w:rsidP="001D0256"/>
    <w:p w14:paraId="237508CD" w14:textId="0B609BD7" w:rsidR="00E456FD" w:rsidRDefault="00E456FD" w:rsidP="001D0256">
      <w:r w:rsidRPr="00E456FD">
        <w:rPr>
          <w:b/>
        </w:rPr>
        <w:t>15.03.2018 :</w:t>
      </w:r>
      <w:r>
        <w:t xml:space="preserve"> Présentation du sprint 2. L’objectif de validation de MLD et MCD n’as pas été validé, car les démarches nécessaires n’ont pas été entreprises. Suite à la présentation le chef de projet m’a donné une ligne de commande pour rafraîchir automatiquement ma page</w:t>
      </w:r>
      <w:r w:rsidR="008B00A4">
        <w:t xml:space="preserve"> et changer un point dans mon MLD</w:t>
      </w:r>
      <w:r>
        <w:t xml:space="preserve">. Nous avons </w:t>
      </w:r>
      <w:r w:rsidR="00A10FCD">
        <w:t>établi</w:t>
      </w:r>
      <w:r>
        <w:t xml:space="preserve"> </w:t>
      </w:r>
      <w:r w:rsidR="009226EA">
        <w:t xml:space="preserve">les prochains objectifs pour le </w:t>
      </w:r>
      <w:r w:rsidR="00A10FCD">
        <w:t xml:space="preserve">prochain </w:t>
      </w:r>
      <w:r>
        <w:t>sprint</w:t>
      </w:r>
      <w:r w:rsidR="00A10FCD">
        <w:t>.</w:t>
      </w:r>
    </w:p>
    <w:p w14:paraId="1447327E" w14:textId="601B2429" w:rsidR="00AB655E" w:rsidRDefault="00AB655E" w:rsidP="001D0256"/>
    <w:p w14:paraId="0C471429" w14:textId="03597F2E" w:rsidR="00AB655E" w:rsidRDefault="00AB655E" w:rsidP="001D0256">
      <w:r w:rsidRPr="00AB655E">
        <w:rPr>
          <w:b/>
        </w:rPr>
        <w:t>27.03.2018 :</w:t>
      </w:r>
      <w:r>
        <w:rPr>
          <w:b/>
        </w:rPr>
        <w:t xml:space="preserve"> </w:t>
      </w:r>
      <w:r>
        <w:t>Discuter avec le chef de projet, de l’avancée du projet. Voir avec lui les différents problèmes qui reviennent souvent dans mon code, décider de changer le MLD et changer tout mon code pour le mettre en anglais</w:t>
      </w:r>
      <w:r w:rsidR="00B70F1A">
        <w:t>.</w:t>
      </w:r>
    </w:p>
    <w:p w14:paraId="1B70AC34" w14:textId="67D0400E" w:rsidR="00E00CF3" w:rsidRDefault="00E00CF3" w:rsidP="001D0256"/>
    <w:p w14:paraId="3B364A61" w14:textId="7F0CB59D" w:rsidR="00E00CF3" w:rsidRPr="00E00CF3" w:rsidRDefault="00E00CF3" w:rsidP="001D0256">
      <w:r w:rsidRPr="00E00CF3">
        <w:rPr>
          <w:b/>
        </w:rPr>
        <w:t>17.03.2018 :</w:t>
      </w:r>
      <w:r>
        <w:rPr>
          <w:b/>
        </w:rPr>
        <w:t xml:space="preserve"> </w:t>
      </w:r>
      <w:r>
        <w:t>Présentation avec le chef de projet, plusieurs objectifs n’ont pas étés atteints. Nous avons discuté d’une différente façon de procéder à la réalisation de ce genre de code, comme par exemple établir un tableau contenant toutes les données.</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7" w:name="_Toc507752947"/>
      <w:r>
        <w:rPr>
          <w:i w:val="0"/>
          <w:iCs/>
        </w:rPr>
        <w:t>Journal de travail</w:t>
      </w:r>
      <w:bookmarkEnd w:id="47"/>
    </w:p>
    <w:p w14:paraId="0C848933" w14:textId="383A03CD" w:rsidR="00337F1D" w:rsidRDefault="00337F1D" w:rsidP="00337F1D"/>
    <w:p w14:paraId="38077FCC" w14:textId="7011A3C4" w:rsidR="00713538" w:rsidRDefault="00D86FE2" w:rsidP="00A87DE7">
      <w:r w:rsidRPr="00DD57D3">
        <w:rPr>
          <w:lang w:val="fr-CH"/>
        </w:rPr>
        <w:t>Voir le document en annexe intitulé</w:t>
      </w:r>
      <w:r w:rsidRPr="00DD57D3">
        <w:t xml:space="preserve"> </w:t>
      </w:r>
      <w:r w:rsidR="00337F1D" w:rsidRPr="00DD57D3">
        <w:t>« Journal de travail.xl</w:t>
      </w:r>
      <w:r w:rsidR="00412301" w:rsidRPr="00DD57D3">
        <w:t>sm</w:t>
      </w:r>
      <w:r w:rsidR="00337F1D" w:rsidRPr="00DD57D3">
        <w:t> »</w:t>
      </w:r>
      <w:r w:rsidR="00622827" w:rsidRPr="00DD57D3">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8" w:name="_Toc507752948"/>
      <w:r>
        <w:rPr>
          <w:i w:val="0"/>
          <w:iCs/>
        </w:rPr>
        <w:t>Tests</w:t>
      </w:r>
      <w:r w:rsidR="00F5213C">
        <w:rPr>
          <w:i w:val="0"/>
          <w:iCs/>
        </w:rPr>
        <w:t xml:space="preserve"> des uses cases</w:t>
      </w:r>
      <w:bookmarkEnd w:id="48"/>
    </w:p>
    <w:p w14:paraId="472ECA4D" w14:textId="77777777" w:rsidR="00D43113" w:rsidRPr="00D43113" w:rsidRDefault="00D43113" w:rsidP="00D43113"/>
    <w:p w14:paraId="2A6F0B43" w14:textId="36CF49A7" w:rsidR="00D43113" w:rsidRDefault="00D43113" w:rsidP="00D43113">
      <w:r w:rsidRPr="00DD57D3">
        <w:t>Voir le document en annexe intitulé « Tests des uses cases.docx »</w:t>
      </w:r>
    </w:p>
    <w:p w14:paraId="49495685" w14:textId="7E30F68C" w:rsidR="00007462" w:rsidRDefault="00007462" w:rsidP="00D43113"/>
    <w:p w14:paraId="52183B42" w14:textId="07D21A09" w:rsidR="00007462" w:rsidRPr="00DD57D3" w:rsidRDefault="00007462" w:rsidP="00007462">
      <w:pPr>
        <w:pStyle w:val="Titre2"/>
        <w:rPr>
          <w:i w:val="0"/>
          <w:iCs/>
        </w:rPr>
      </w:pPr>
      <w:bookmarkStart w:id="49" w:name="_Toc507752949"/>
      <w:bookmarkStart w:id="50" w:name="_GoBack"/>
      <w:bookmarkEnd w:id="50"/>
      <w:r w:rsidRPr="00DD57D3">
        <w:rPr>
          <w:i w:val="0"/>
          <w:iCs/>
        </w:rPr>
        <w:lastRenderedPageBreak/>
        <w:t>Vidéo du déroulement d’une main</w:t>
      </w:r>
      <w:bookmarkEnd w:id="49"/>
    </w:p>
    <w:p w14:paraId="376F588A" w14:textId="77777777" w:rsidR="00007462" w:rsidRPr="00DD57D3" w:rsidRDefault="00007462" w:rsidP="00D43113"/>
    <w:p w14:paraId="219FCF14" w14:textId="78EC7278" w:rsidR="00007462" w:rsidRPr="00DD57D3" w:rsidRDefault="00007462" w:rsidP="00D43113">
      <w:r w:rsidRPr="00DD57D3">
        <w:t>Voir le document en annexe intitulé « Partie de poker.avi »</w:t>
      </w:r>
    </w:p>
    <w:p w14:paraId="0E1FDA50" w14:textId="01F6E7E4" w:rsidR="00591119" w:rsidRPr="00313CDA" w:rsidRDefault="00403830" w:rsidP="00591119">
      <w:pPr>
        <w:rPr>
          <w:rFonts w:cs="Arial"/>
          <w:szCs w:val="14"/>
          <w:lang w:val="fr-CH"/>
        </w:rPr>
      </w:pPr>
      <w:r>
        <w:rPr>
          <w:rFonts w:cs="Arial"/>
          <w:szCs w:val="14"/>
          <w:lang w:val="fr-CH"/>
        </w:rPr>
        <w:t>Déjà présent au point 2.2.11.3</w:t>
      </w: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CAC6" w14:textId="77777777" w:rsidR="00BB5BE4" w:rsidRDefault="00BB5BE4">
      <w:r>
        <w:separator/>
      </w:r>
    </w:p>
  </w:endnote>
  <w:endnote w:type="continuationSeparator" w:id="0">
    <w:p w14:paraId="02DC020A" w14:textId="77777777" w:rsidR="00BB5BE4" w:rsidRDefault="00BB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9C6315" w14:paraId="14B4587B" w14:textId="77777777" w:rsidTr="00630C78">
      <w:trPr>
        <w:jc w:val="center"/>
      </w:trPr>
      <w:tc>
        <w:tcPr>
          <w:tcW w:w="3070" w:type="dxa"/>
        </w:tcPr>
        <w:p w14:paraId="0FA9B72C" w14:textId="336B9514" w:rsidR="009C6315" w:rsidRDefault="009C6315" w:rsidP="000C79F1">
          <w:pPr>
            <w:pStyle w:val="Pieddepage"/>
          </w:pPr>
          <w:r>
            <w:t>AJD</w:t>
          </w:r>
        </w:p>
      </w:tc>
      <w:tc>
        <w:tcPr>
          <w:tcW w:w="3070" w:type="dxa"/>
        </w:tcPr>
        <w:p w14:paraId="7CE4B992" w14:textId="53CC81A1" w:rsidR="009C6315" w:rsidRDefault="009C6315" w:rsidP="007E532E">
          <w:pPr>
            <w:pStyle w:val="Pieddepage"/>
            <w:jc w:val="center"/>
          </w:pPr>
          <w:r>
            <w:t xml:space="preserve">Page </w:t>
          </w:r>
          <w:r>
            <w:fldChar w:fldCharType="begin"/>
          </w:r>
          <w:r>
            <w:instrText xml:space="preserve"> PAGE   \* MERGEFORMAT </w:instrText>
          </w:r>
          <w:r>
            <w:fldChar w:fldCharType="separate"/>
          </w:r>
          <w:r w:rsidR="001C5C4B">
            <w:rPr>
              <w:noProof/>
            </w:rPr>
            <w:t>25</w:t>
          </w:r>
          <w:r>
            <w:fldChar w:fldCharType="end"/>
          </w:r>
          <w:r>
            <w:t xml:space="preserve"> sur </w:t>
          </w:r>
          <w:fldSimple w:instr=" NUMPAGES   \* MERGEFORMAT ">
            <w:r w:rsidR="001C5C4B">
              <w:rPr>
                <w:noProof/>
              </w:rPr>
              <w:t>25</w:t>
            </w:r>
          </w:fldSimple>
        </w:p>
      </w:tc>
      <w:tc>
        <w:tcPr>
          <w:tcW w:w="3070" w:type="dxa"/>
        </w:tcPr>
        <w:p w14:paraId="6DB004C8" w14:textId="4D74D8B0" w:rsidR="009C6315" w:rsidRDefault="009C6315" w:rsidP="007E532E">
          <w:pPr>
            <w:pStyle w:val="Pieddepage"/>
            <w:jc w:val="right"/>
          </w:pPr>
          <w:fldSimple w:instr=" DATE   \* MERGEFORMAT ">
            <w:r>
              <w:rPr>
                <w:noProof/>
              </w:rPr>
              <w:t>19/04/2018</w:t>
            </w:r>
          </w:fldSimple>
        </w:p>
      </w:tc>
    </w:tr>
  </w:tbl>
  <w:p w14:paraId="3445484D" w14:textId="284CC0C3" w:rsidR="009C6315" w:rsidRPr="000C79F1" w:rsidRDefault="009C6315" w:rsidP="00F51E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79275" w14:textId="77777777" w:rsidR="00BB5BE4" w:rsidRDefault="00BB5BE4">
      <w:r>
        <w:separator/>
      </w:r>
    </w:p>
  </w:footnote>
  <w:footnote w:type="continuationSeparator" w:id="0">
    <w:p w14:paraId="4655884D" w14:textId="77777777" w:rsidR="00BB5BE4" w:rsidRDefault="00BB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9C6315" w:rsidRPr="004A3121" w:rsidRDefault="009C6315"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9C6315" w:rsidRDefault="009C63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8429DE"/>
    <w:multiLevelType w:val="hybridMultilevel"/>
    <w:tmpl w:val="450658E0"/>
    <w:lvl w:ilvl="0" w:tplc="9F2CDFE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6"/>
  </w:num>
  <w:num w:numId="4">
    <w:abstractNumId w:val="30"/>
  </w:num>
  <w:num w:numId="5">
    <w:abstractNumId w:val="19"/>
  </w:num>
  <w:num w:numId="6">
    <w:abstractNumId w:val="7"/>
  </w:num>
  <w:num w:numId="7">
    <w:abstractNumId w:val="23"/>
  </w:num>
  <w:num w:numId="8">
    <w:abstractNumId w:val="36"/>
  </w:num>
  <w:num w:numId="9">
    <w:abstractNumId w:val="4"/>
  </w:num>
  <w:num w:numId="10">
    <w:abstractNumId w:val="12"/>
  </w:num>
  <w:num w:numId="11">
    <w:abstractNumId w:val="18"/>
  </w:num>
  <w:num w:numId="12">
    <w:abstractNumId w:val="13"/>
  </w:num>
  <w:num w:numId="13">
    <w:abstractNumId w:val="29"/>
  </w:num>
  <w:num w:numId="14">
    <w:abstractNumId w:val="0"/>
  </w:num>
  <w:num w:numId="15">
    <w:abstractNumId w:val="2"/>
  </w:num>
  <w:num w:numId="16">
    <w:abstractNumId w:val="10"/>
  </w:num>
  <w:num w:numId="17">
    <w:abstractNumId w:val="5"/>
  </w:num>
  <w:num w:numId="18">
    <w:abstractNumId w:val="35"/>
  </w:num>
  <w:num w:numId="19">
    <w:abstractNumId w:val="26"/>
  </w:num>
  <w:num w:numId="20">
    <w:abstractNumId w:val="37"/>
  </w:num>
  <w:num w:numId="21">
    <w:abstractNumId w:val="21"/>
  </w:num>
  <w:num w:numId="22">
    <w:abstractNumId w:val="32"/>
  </w:num>
  <w:num w:numId="23">
    <w:abstractNumId w:val="9"/>
  </w:num>
  <w:num w:numId="24">
    <w:abstractNumId w:val="17"/>
  </w:num>
  <w:num w:numId="25">
    <w:abstractNumId w:val="3"/>
  </w:num>
  <w:num w:numId="26">
    <w:abstractNumId w:val="28"/>
  </w:num>
  <w:num w:numId="27">
    <w:abstractNumId w:val="16"/>
  </w:num>
  <w:num w:numId="28">
    <w:abstractNumId w:val="8"/>
  </w:num>
  <w:num w:numId="29">
    <w:abstractNumId w:val="25"/>
  </w:num>
  <w:num w:numId="30">
    <w:abstractNumId w:val="31"/>
  </w:num>
  <w:num w:numId="31">
    <w:abstractNumId w:val="11"/>
  </w:num>
  <w:num w:numId="32">
    <w:abstractNumId w:val="24"/>
  </w:num>
  <w:num w:numId="33">
    <w:abstractNumId w:val="20"/>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22"/>
  </w:num>
  <w:num w:numId="41">
    <w:abstractNumId w:val="14"/>
  </w:num>
  <w:num w:numId="42">
    <w:abstractNumId w:val="27"/>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614E6"/>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32CD"/>
    <w:rsid w:val="001459E6"/>
    <w:rsid w:val="00150346"/>
    <w:rsid w:val="001539F9"/>
    <w:rsid w:val="00163FC2"/>
    <w:rsid w:val="00165446"/>
    <w:rsid w:val="00170BD8"/>
    <w:rsid w:val="0017101D"/>
    <w:rsid w:val="00172C7C"/>
    <w:rsid w:val="00175127"/>
    <w:rsid w:val="00197B51"/>
    <w:rsid w:val="001A060B"/>
    <w:rsid w:val="001B018D"/>
    <w:rsid w:val="001B7271"/>
    <w:rsid w:val="001B7C29"/>
    <w:rsid w:val="001C5C4B"/>
    <w:rsid w:val="001D0256"/>
    <w:rsid w:val="001D0AD3"/>
    <w:rsid w:val="001F24B6"/>
    <w:rsid w:val="001F3FBE"/>
    <w:rsid w:val="001F7543"/>
    <w:rsid w:val="00205685"/>
    <w:rsid w:val="00212505"/>
    <w:rsid w:val="00215979"/>
    <w:rsid w:val="00216546"/>
    <w:rsid w:val="00224E57"/>
    <w:rsid w:val="00232E9F"/>
    <w:rsid w:val="0023691B"/>
    <w:rsid w:val="0024168C"/>
    <w:rsid w:val="00243B74"/>
    <w:rsid w:val="00245601"/>
    <w:rsid w:val="00255E5C"/>
    <w:rsid w:val="0026753D"/>
    <w:rsid w:val="00273D29"/>
    <w:rsid w:val="00274746"/>
    <w:rsid w:val="00281546"/>
    <w:rsid w:val="00284005"/>
    <w:rsid w:val="0028478D"/>
    <w:rsid w:val="00285DAA"/>
    <w:rsid w:val="00292F60"/>
    <w:rsid w:val="0029530B"/>
    <w:rsid w:val="0029679A"/>
    <w:rsid w:val="00297836"/>
    <w:rsid w:val="002A059A"/>
    <w:rsid w:val="002A1DB5"/>
    <w:rsid w:val="002A521D"/>
    <w:rsid w:val="002B2D7A"/>
    <w:rsid w:val="002B5D39"/>
    <w:rsid w:val="002B64A5"/>
    <w:rsid w:val="002C4C01"/>
    <w:rsid w:val="002C4CF0"/>
    <w:rsid w:val="002D7ABD"/>
    <w:rsid w:val="002E0DA4"/>
    <w:rsid w:val="002E38C1"/>
    <w:rsid w:val="002E5622"/>
    <w:rsid w:val="002E6FE0"/>
    <w:rsid w:val="002E7869"/>
    <w:rsid w:val="002F39FF"/>
    <w:rsid w:val="002F6259"/>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72B0F"/>
    <w:rsid w:val="003841BB"/>
    <w:rsid w:val="00393CC9"/>
    <w:rsid w:val="003B1C35"/>
    <w:rsid w:val="003D2A51"/>
    <w:rsid w:val="003E2623"/>
    <w:rsid w:val="003E7D0F"/>
    <w:rsid w:val="003F0BB5"/>
    <w:rsid w:val="003F2179"/>
    <w:rsid w:val="003F223D"/>
    <w:rsid w:val="003F518E"/>
    <w:rsid w:val="003F5CAC"/>
    <w:rsid w:val="00400432"/>
    <w:rsid w:val="0040128D"/>
    <w:rsid w:val="00401713"/>
    <w:rsid w:val="00403830"/>
    <w:rsid w:val="00407D2F"/>
    <w:rsid w:val="00410AC7"/>
    <w:rsid w:val="00412301"/>
    <w:rsid w:val="00420117"/>
    <w:rsid w:val="00431CB3"/>
    <w:rsid w:val="00432F3D"/>
    <w:rsid w:val="00442443"/>
    <w:rsid w:val="00446581"/>
    <w:rsid w:val="004502D9"/>
    <w:rsid w:val="00452831"/>
    <w:rsid w:val="0045349D"/>
    <w:rsid w:val="0045770F"/>
    <w:rsid w:val="00472A48"/>
    <w:rsid w:val="00476AD8"/>
    <w:rsid w:val="00484C06"/>
    <w:rsid w:val="00484F64"/>
    <w:rsid w:val="0048514C"/>
    <w:rsid w:val="0049659A"/>
    <w:rsid w:val="00496832"/>
    <w:rsid w:val="004A1C02"/>
    <w:rsid w:val="004A3121"/>
    <w:rsid w:val="004A655C"/>
    <w:rsid w:val="004C1609"/>
    <w:rsid w:val="004C38FB"/>
    <w:rsid w:val="004D5ACF"/>
    <w:rsid w:val="004D7077"/>
    <w:rsid w:val="004E2B58"/>
    <w:rsid w:val="004E5245"/>
    <w:rsid w:val="004F0090"/>
    <w:rsid w:val="004F17AA"/>
    <w:rsid w:val="004F55FF"/>
    <w:rsid w:val="005003A8"/>
    <w:rsid w:val="00502344"/>
    <w:rsid w:val="00507176"/>
    <w:rsid w:val="00507F84"/>
    <w:rsid w:val="005135DE"/>
    <w:rsid w:val="005143EF"/>
    <w:rsid w:val="005149F2"/>
    <w:rsid w:val="00517368"/>
    <w:rsid w:val="00517B42"/>
    <w:rsid w:val="00517E4E"/>
    <w:rsid w:val="00525F12"/>
    <w:rsid w:val="005268C9"/>
    <w:rsid w:val="00526D8B"/>
    <w:rsid w:val="005452EC"/>
    <w:rsid w:val="00554226"/>
    <w:rsid w:val="00556BB4"/>
    <w:rsid w:val="005604E2"/>
    <w:rsid w:val="00563410"/>
    <w:rsid w:val="005715BE"/>
    <w:rsid w:val="00573307"/>
    <w:rsid w:val="00574E81"/>
    <w:rsid w:val="0057723E"/>
    <w:rsid w:val="00577704"/>
    <w:rsid w:val="00591119"/>
    <w:rsid w:val="00596FA9"/>
    <w:rsid w:val="005A73D6"/>
    <w:rsid w:val="005B211C"/>
    <w:rsid w:val="005B361F"/>
    <w:rsid w:val="005C066B"/>
    <w:rsid w:val="005C4017"/>
    <w:rsid w:val="005C5D78"/>
    <w:rsid w:val="005D1688"/>
    <w:rsid w:val="005E012A"/>
    <w:rsid w:val="005E1E76"/>
    <w:rsid w:val="005E5125"/>
    <w:rsid w:val="005E604D"/>
    <w:rsid w:val="005F06E5"/>
    <w:rsid w:val="005F2769"/>
    <w:rsid w:val="006068AE"/>
    <w:rsid w:val="00612EFC"/>
    <w:rsid w:val="006211B6"/>
    <w:rsid w:val="00622827"/>
    <w:rsid w:val="00630C78"/>
    <w:rsid w:val="006323CA"/>
    <w:rsid w:val="00641AD2"/>
    <w:rsid w:val="006629E4"/>
    <w:rsid w:val="00665A7F"/>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06F7A"/>
    <w:rsid w:val="007103A3"/>
    <w:rsid w:val="00713538"/>
    <w:rsid w:val="00716E7F"/>
    <w:rsid w:val="00725AEB"/>
    <w:rsid w:val="00743D79"/>
    <w:rsid w:val="0075205B"/>
    <w:rsid w:val="007534AD"/>
    <w:rsid w:val="007610DC"/>
    <w:rsid w:val="0076761D"/>
    <w:rsid w:val="00772276"/>
    <w:rsid w:val="00773E6E"/>
    <w:rsid w:val="00780AC9"/>
    <w:rsid w:val="007832B4"/>
    <w:rsid w:val="00784952"/>
    <w:rsid w:val="00791020"/>
    <w:rsid w:val="007918D8"/>
    <w:rsid w:val="00792001"/>
    <w:rsid w:val="00797C19"/>
    <w:rsid w:val="007C53D3"/>
    <w:rsid w:val="007C5AC7"/>
    <w:rsid w:val="007C6B4B"/>
    <w:rsid w:val="007D74E2"/>
    <w:rsid w:val="007E141F"/>
    <w:rsid w:val="007E532E"/>
    <w:rsid w:val="007F097E"/>
    <w:rsid w:val="007F4292"/>
    <w:rsid w:val="00810BC9"/>
    <w:rsid w:val="0081163D"/>
    <w:rsid w:val="00811908"/>
    <w:rsid w:val="008226A7"/>
    <w:rsid w:val="00822F5E"/>
    <w:rsid w:val="00830A67"/>
    <w:rsid w:val="0083170D"/>
    <w:rsid w:val="008359F2"/>
    <w:rsid w:val="0084580B"/>
    <w:rsid w:val="00853D32"/>
    <w:rsid w:val="008555CC"/>
    <w:rsid w:val="00855DFE"/>
    <w:rsid w:val="00874B17"/>
    <w:rsid w:val="00877CC6"/>
    <w:rsid w:val="00884706"/>
    <w:rsid w:val="00894265"/>
    <w:rsid w:val="00895921"/>
    <w:rsid w:val="00895B96"/>
    <w:rsid w:val="008A7D53"/>
    <w:rsid w:val="008B00A4"/>
    <w:rsid w:val="008B09F9"/>
    <w:rsid w:val="008B0A70"/>
    <w:rsid w:val="008B1EAB"/>
    <w:rsid w:val="008C0467"/>
    <w:rsid w:val="008D6C9C"/>
    <w:rsid w:val="008D7200"/>
    <w:rsid w:val="008E09C8"/>
    <w:rsid w:val="008E4074"/>
    <w:rsid w:val="008E48C3"/>
    <w:rsid w:val="008E4E51"/>
    <w:rsid w:val="008E7C0B"/>
    <w:rsid w:val="008F18F5"/>
    <w:rsid w:val="008F31A7"/>
    <w:rsid w:val="008F376A"/>
    <w:rsid w:val="00912471"/>
    <w:rsid w:val="009146E4"/>
    <w:rsid w:val="00917F2F"/>
    <w:rsid w:val="009226EA"/>
    <w:rsid w:val="00923B0E"/>
    <w:rsid w:val="0093396C"/>
    <w:rsid w:val="009353DE"/>
    <w:rsid w:val="00947906"/>
    <w:rsid w:val="0096440E"/>
    <w:rsid w:val="00967A70"/>
    <w:rsid w:val="00975C5B"/>
    <w:rsid w:val="00977649"/>
    <w:rsid w:val="00984C6B"/>
    <w:rsid w:val="00985E19"/>
    <w:rsid w:val="0098641F"/>
    <w:rsid w:val="00990B08"/>
    <w:rsid w:val="00992256"/>
    <w:rsid w:val="009A20A6"/>
    <w:rsid w:val="009B34DF"/>
    <w:rsid w:val="009B4837"/>
    <w:rsid w:val="009C6315"/>
    <w:rsid w:val="009D0300"/>
    <w:rsid w:val="009D54EF"/>
    <w:rsid w:val="009F6A48"/>
    <w:rsid w:val="00A016C5"/>
    <w:rsid w:val="00A10FCD"/>
    <w:rsid w:val="00A1211C"/>
    <w:rsid w:val="00A1458C"/>
    <w:rsid w:val="00A17976"/>
    <w:rsid w:val="00A17EBA"/>
    <w:rsid w:val="00A2551C"/>
    <w:rsid w:val="00A3062E"/>
    <w:rsid w:val="00A4231F"/>
    <w:rsid w:val="00A45593"/>
    <w:rsid w:val="00A4679A"/>
    <w:rsid w:val="00A526EB"/>
    <w:rsid w:val="00A56C8B"/>
    <w:rsid w:val="00A62B47"/>
    <w:rsid w:val="00A64512"/>
    <w:rsid w:val="00A67784"/>
    <w:rsid w:val="00A721CA"/>
    <w:rsid w:val="00A75CCD"/>
    <w:rsid w:val="00A7790E"/>
    <w:rsid w:val="00A82688"/>
    <w:rsid w:val="00A87DE7"/>
    <w:rsid w:val="00A975A0"/>
    <w:rsid w:val="00AA0785"/>
    <w:rsid w:val="00AB3EAA"/>
    <w:rsid w:val="00AB655E"/>
    <w:rsid w:val="00AC2445"/>
    <w:rsid w:val="00AC3285"/>
    <w:rsid w:val="00AC4F99"/>
    <w:rsid w:val="00AD1600"/>
    <w:rsid w:val="00AE470C"/>
    <w:rsid w:val="00AE778F"/>
    <w:rsid w:val="00AF2483"/>
    <w:rsid w:val="00AF49CD"/>
    <w:rsid w:val="00AF4B19"/>
    <w:rsid w:val="00AF5AE9"/>
    <w:rsid w:val="00B13A6D"/>
    <w:rsid w:val="00B13C01"/>
    <w:rsid w:val="00B16E8C"/>
    <w:rsid w:val="00B201F7"/>
    <w:rsid w:val="00B23624"/>
    <w:rsid w:val="00B25A6B"/>
    <w:rsid w:val="00B263B7"/>
    <w:rsid w:val="00B30ED0"/>
    <w:rsid w:val="00B31079"/>
    <w:rsid w:val="00B40561"/>
    <w:rsid w:val="00B64E60"/>
    <w:rsid w:val="00B673BB"/>
    <w:rsid w:val="00B70F1A"/>
    <w:rsid w:val="00B725C0"/>
    <w:rsid w:val="00B8051E"/>
    <w:rsid w:val="00B82A1F"/>
    <w:rsid w:val="00B95633"/>
    <w:rsid w:val="00BA0FF8"/>
    <w:rsid w:val="00BA5CE4"/>
    <w:rsid w:val="00BB07C3"/>
    <w:rsid w:val="00BB5BE4"/>
    <w:rsid w:val="00BB781E"/>
    <w:rsid w:val="00BC0C36"/>
    <w:rsid w:val="00BC28D9"/>
    <w:rsid w:val="00BC637A"/>
    <w:rsid w:val="00BC7034"/>
    <w:rsid w:val="00BE09F7"/>
    <w:rsid w:val="00BF0D24"/>
    <w:rsid w:val="00BF31EE"/>
    <w:rsid w:val="00BF5119"/>
    <w:rsid w:val="00BF5867"/>
    <w:rsid w:val="00C13688"/>
    <w:rsid w:val="00C154FD"/>
    <w:rsid w:val="00C16F36"/>
    <w:rsid w:val="00C30795"/>
    <w:rsid w:val="00C315ED"/>
    <w:rsid w:val="00C32834"/>
    <w:rsid w:val="00C3679B"/>
    <w:rsid w:val="00C36E84"/>
    <w:rsid w:val="00C434B1"/>
    <w:rsid w:val="00C505B1"/>
    <w:rsid w:val="00C605C0"/>
    <w:rsid w:val="00C85B1A"/>
    <w:rsid w:val="00C901B6"/>
    <w:rsid w:val="00C930E9"/>
    <w:rsid w:val="00C94834"/>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465AD"/>
    <w:rsid w:val="00D50CE7"/>
    <w:rsid w:val="00D5305E"/>
    <w:rsid w:val="00D556AF"/>
    <w:rsid w:val="00D64951"/>
    <w:rsid w:val="00D6691B"/>
    <w:rsid w:val="00D670E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B5202"/>
    <w:rsid w:val="00DC1C99"/>
    <w:rsid w:val="00DC5303"/>
    <w:rsid w:val="00DD0118"/>
    <w:rsid w:val="00DD1CA6"/>
    <w:rsid w:val="00DD57D3"/>
    <w:rsid w:val="00DF2C5A"/>
    <w:rsid w:val="00E00CF3"/>
    <w:rsid w:val="00E022B8"/>
    <w:rsid w:val="00E037D0"/>
    <w:rsid w:val="00E050A7"/>
    <w:rsid w:val="00E12017"/>
    <w:rsid w:val="00E12857"/>
    <w:rsid w:val="00E12977"/>
    <w:rsid w:val="00E24565"/>
    <w:rsid w:val="00E25D97"/>
    <w:rsid w:val="00E30CDF"/>
    <w:rsid w:val="00E30F1C"/>
    <w:rsid w:val="00E35365"/>
    <w:rsid w:val="00E456FD"/>
    <w:rsid w:val="00E45DB0"/>
    <w:rsid w:val="00E544BA"/>
    <w:rsid w:val="00E62134"/>
    <w:rsid w:val="00E62F31"/>
    <w:rsid w:val="00E63311"/>
    <w:rsid w:val="00E64F9D"/>
    <w:rsid w:val="00E662CD"/>
    <w:rsid w:val="00E744C2"/>
    <w:rsid w:val="00E84751"/>
    <w:rsid w:val="00E8540A"/>
    <w:rsid w:val="00E91729"/>
    <w:rsid w:val="00E94097"/>
    <w:rsid w:val="00E9419F"/>
    <w:rsid w:val="00EA0DA3"/>
    <w:rsid w:val="00EB60A9"/>
    <w:rsid w:val="00EB6627"/>
    <w:rsid w:val="00EC62DD"/>
    <w:rsid w:val="00ED3DDE"/>
    <w:rsid w:val="00ED6E54"/>
    <w:rsid w:val="00EE036C"/>
    <w:rsid w:val="00EE2A65"/>
    <w:rsid w:val="00EE3D95"/>
    <w:rsid w:val="00F10D43"/>
    <w:rsid w:val="00F164C6"/>
    <w:rsid w:val="00F17A0F"/>
    <w:rsid w:val="00F225F6"/>
    <w:rsid w:val="00F306DD"/>
    <w:rsid w:val="00F32EDF"/>
    <w:rsid w:val="00F34C77"/>
    <w:rsid w:val="00F36607"/>
    <w:rsid w:val="00F40D6D"/>
    <w:rsid w:val="00F40D7D"/>
    <w:rsid w:val="00F4663F"/>
    <w:rsid w:val="00F47A8E"/>
    <w:rsid w:val="00F51E27"/>
    <w:rsid w:val="00F5213C"/>
    <w:rsid w:val="00F53ED8"/>
    <w:rsid w:val="00F54B1A"/>
    <w:rsid w:val="00F6279E"/>
    <w:rsid w:val="00F72F50"/>
    <w:rsid w:val="00F82A65"/>
    <w:rsid w:val="00F90E45"/>
    <w:rsid w:val="00F910E6"/>
    <w:rsid w:val="00F92FF3"/>
    <w:rsid w:val="00F946FB"/>
    <w:rsid w:val="00F9553D"/>
    <w:rsid w:val="00F97589"/>
    <w:rsid w:val="00FA1F0E"/>
    <w:rsid w:val="00FA33A3"/>
    <w:rsid w:val="00FA4D6F"/>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tmlcolorcodes.com/fr/selecteur-de-couleu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andreJunod/Poker" TargetMode="External"/><Relationship Id="rId28" Type="http://schemas.openxmlformats.org/officeDocument/2006/relationships/theme" Target="theme/theme1.xml"/><Relationship Id="rId10" Type="http://schemas.openxmlformats.org/officeDocument/2006/relationships/hyperlink" Target="mailto:xcl@cpnv.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4.png"/><Relationship Id="rId22" Type="http://schemas.openxmlformats.org/officeDocument/2006/relationships/hyperlink" Target="https://trello.com/b/DJkxjpi8/poker-aj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4D31-9CD6-4EC1-AA8C-21E9E8DB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5</Pages>
  <Words>3231</Words>
  <Characters>17771</Characters>
  <Application>Microsoft Office Word</Application>
  <DocSecurity>0</DocSecurity>
  <Lines>148</Lines>
  <Paragraphs>41</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20961</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83</cp:revision>
  <cp:lastPrinted>2004-09-01T12:58:00Z</cp:lastPrinted>
  <dcterms:created xsi:type="dcterms:W3CDTF">2016-11-16T09:28:00Z</dcterms:created>
  <dcterms:modified xsi:type="dcterms:W3CDTF">2018-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